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3A28F874" w:rsidR="005A7D54" w:rsidRDefault="00854E31">
          <w:pPr>
            <w:rPr>
              <w:noProof/>
            </w:rPr>
          </w:pPr>
          <w:r>
            <w:rPr>
              <w:noProof/>
              <w:lang w:eastAsia="zh-CN"/>
            </w:rPr>
            <mc:AlternateContent>
              <mc:Choice Requires="wps">
                <w:drawing>
                  <wp:anchor distT="0" distB="0" distL="114300" distR="114300" simplePos="0" relativeHeight="251659264" behindDoc="0" locked="0" layoutInCell="1" allowOverlap="1" wp14:anchorId="5C624DB5" wp14:editId="4A1AB784">
                    <wp:simplePos x="0" y="0"/>
                    <wp:positionH relativeFrom="margin">
                      <wp:posOffset>-685165</wp:posOffset>
                    </wp:positionH>
                    <wp:positionV relativeFrom="page">
                      <wp:posOffset>877069</wp:posOffset>
                    </wp:positionV>
                    <wp:extent cx="1712595"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2022"/>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124814" w:rsidRDefault="0048021F">
                                          <w:pPr>
                                            <w:pStyle w:val="Sansinterligne"/>
                                            <w:rPr>
                                              <w:color w:val="ED7D31" w:themeColor="accent2"/>
                                              <w:sz w:val="26"/>
                                              <w:szCs w:val="26"/>
                                              <w:lang w:val="fr-CA"/>
                                            </w:rPr>
                                          </w:pPr>
                                          <w:r w:rsidRPr="00124814">
                                            <w:rPr>
                                              <w:color w:val="ED7D31" w:themeColor="accent2"/>
                                              <w:sz w:val="26"/>
                                              <w:szCs w:val="26"/>
                                              <w:lang w:val="fr-CA"/>
                                            </w:rPr>
                                            <w:t>Mohammed Salim MEFLAH</w:t>
                                          </w:r>
                                        </w:p>
                                      </w:sdtContent>
                                    </w:sdt>
                                    <w:p w14:paraId="02B0929E" w14:textId="77777777" w:rsidR="005A7D54" w:rsidRPr="00124814" w:rsidRDefault="005A7D54">
                                      <w:pPr>
                                        <w:pStyle w:val="Sansinterligne"/>
                                        <w:rPr>
                                          <w:lang w:val="fr-CA"/>
                                        </w:rPr>
                                      </w:pPr>
                                    </w:p>
                                    <w:p w14:paraId="4456E1F2" w14:textId="77777777" w:rsidR="00673AC1" w:rsidRPr="00124814" w:rsidRDefault="00673AC1">
                                      <w:pPr>
                                        <w:pStyle w:val="Sansinterligne"/>
                                        <w:rPr>
                                          <w:lang w:val="fr-CA"/>
                                        </w:rPr>
                                      </w:pPr>
                                    </w:p>
                                    <w:p w14:paraId="55A09645" w14:textId="53B69C60" w:rsidR="00673AC1" w:rsidRPr="00854E31" w:rsidRDefault="00673AC1">
                                      <w:pPr>
                                        <w:pStyle w:val="Sansinterligne"/>
                                        <w:rPr>
                                          <w:lang w:val="fr-CA"/>
                                        </w:rPr>
                                      </w:pPr>
                                      <w:r w:rsidRPr="00854E31">
                                        <w:rPr>
                                          <w:lang w:val="fr-CA"/>
                                        </w:rPr>
                                        <w:t xml:space="preserve">Nom </w:t>
                                      </w:r>
                                      <w:r w:rsidR="00854E31">
                                        <w:rPr>
                                          <w:lang w:val="fr-CA"/>
                                        </w:rPr>
                                        <w:t>1:</w:t>
                                      </w:r>
                                      <w:r w:rsidR="00854E31" w:rsidRPr="00854E31">
                                        <w:rPr>
                                          <w:lang w:val="fr-CA"/>
                                        </w:rPr>
                                        <w:t xml:space="preserve"> N</w:t>
                                      </w:r>
                                      <w:r w:rsidR="00854E31">
                                        <w:rPr>
                                          <w:lang w:val="fr-CA"/>
                                        </w:rPr>
                                        <w:t>ourah Yunusu</w:t>
                                      </w:r>
                                    </w:p>
                                    <w:p w14:paraId="4A8AA9F2" w14:textId="415D1FD0" w:rsidR="00673AC1" w:rsidRPr="00854E31" w:rsidRDefault="00673AC1">
                                      <w:pPr>
                                        <w:pStyle w:val="Sansinterligne"/>
                                        <w:rPr>
                                          <w:lang w:val="fr-CA"/>
                                        </w:rPr>
                                      </w:pPr>
                                      <w:r w:rsidRPr="00854E31">
                                        <w:rPr>
                                          <w:lang w:val="fr-CA"/>
                                        </w:rPr>
                                        <w:t>DA 1</w:t>
                                      </w:r>
                                      <w:r w:rsidR="00854E31">
                                        <w:rPr>
                                          <w:lang w:val="fr-CA"/>
                                        </w:rPr>
                                        <w:t>: 6247506</w:t>
                                      </w:r>
                                    </w:p>
                                    <w:p w14:paraId="55628CBD" w14:textId="77777777" w:rsidR="00854E31" w:rsidRPr="00854E31" w:rsidRDefault="00854E31">
                                      <w:pPr>
                                        <w:pStyle w:val="Sansinterligne"/>
                                        <w:rPr>
                                          <w:lang w:val="fr-CA"/>
                                        </w:rPr>
                                      </w:pPr>
                                    </w:p>
                                    <w:p w14:paraId="44B31102" w14:textId="1CC3ECFD" w:rsidR="00854E31" w:rsidRDefault="00673AC1">
                                      <w:pPr>
                                        <w:pStyle w:val="Sansinterligne"/>
                                        <w:rPr>
                                          <w:lang w:val="fr-CA"/>
                                        </w:rPr>
                                      </w:pPr>
                                      <w:r>
                                        <w:rPr>
                                          <w:lang w:val="fr-CA"/>
                                        </w:rPr>
                                        <w:t>Nom 2</w:t>
                                      </w:r>
                                      <w:r w:rsidR="00854E31">
                                        <w:rPr>
                                          <w:lang w:val="fr-CA"/>
                                        </w:rPr>
                                        <w:t xml:space="preserve"> : </w:t>
                                      </w:r>
                                      <w:proofErr w:type="spellStart"/>
                                      <w:r w:rsidR="00854E31">
                                        <w:rPr>
                                          <w:lang w:val="fr-CA"/>
                                        </w:rPr>
                                        <w:t>Zeinab</w:t>
                                      </w:r>
                                      <w:proofErr w:type="spellEnd"/>
                                      <w:r w:rsidR="00854E31">
                                        <w:rPr>
                                          <w:lang w:val="fr-CA"/>
                                        </w:rPr>
                                        <w:t xml:space="preserve"> </w:t>
                                      </w:r>
                                      <w:proofErr w:type="spellStart"/>
                                      <w:r w:rsidR="00854E31">
                                        <w:rPr>
                                          <w:lang w:val="fr-CA"/>
                                        </w:rPr>
                                        <w:t>Abdulkarim</w:t>
                                      </w:r>
                                      <w:proofErr w:type="spellEnd"/>
                                    </w:p>
                                    <w:p w14:paraId="3B63FFC7" w14:textId="0DE00A08" w:rsidR="00673AC1" w:rsidRPr="005A7D54" w:rsidRDefault="00673AC1">
                                      <w:pPr>
                                        <w:pStyle w:val="Sansinterligne"/>
                                        <w:rPr>
                                          <w:lang w:val="fr-CA"/>
                                        </w:rPr>
                                      </w:pPr>
                                      <w:r>
                                        <w:rPr>
                                          <w:lang w:val="fr-CA"/>
                                        </w:rPr>
                                        <w:t>DA 2</w:t>
                                      </w:r>
                                      <w:r w:rsidR="00854E31">
                                        <w:rPr>
                                          <w:lang w:val="fr-CA"/>
                                        </w:rPr>
                                        <w:t> : 2370973</w:t>
                                      </w:r>
                                      <w:r>
                                        <w:rPr>
                                          <w:lang w:val="fr-CA"/>
                                        </w:rPr>
                                        <w:tab/>
                                      </w: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53.95pt;margin-top:69.05pt;width:134.85pt;height:302.4pt;z-index:251659264;visibility:visible;mso-wrap-style:square;mso-width-percent:941;mso-height-percent:773;mso-wrap-distance-left:9pt;mso-wrap-distance-top:0;mso-wrap-distance-right:9pt;mso-wrap-distance-bottom:0;mso-position-horizontal:absolute;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2022"/>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124814" w:rsidRDefault="0048021F">
                                    <w:pPr>
                                      <w:pStyle w:val="Sansinterligne"/>
                                      <w:rPr>
                                        <w:color w:val="ED7D31" w:themeColor="accent2"/>
                                        <w:sz w:val="26"/>
                                        <w:szCs w:val="26"/>
                                        <w:lang w:val="fr-CA"/>
                                      </w:rPr>
                                    </w:pPr>
                                    <w:r w:rsidRPr="00124814">
                                      <w:rPr>
                                        <w:color w:val="ED7D31" w:themeColor="accent2"/>
                                        <w:sz w:val="26"/>
                                        <w:szCs w:val="26"/>
                                        <w:lang w:val="fr-CA"/>
                                      </w:rPr>
                                      <w:t>Mohammed Salim MEFLAH</w:t>
                                    </w:r>
                                  </w:p>
                                </w:sdtContent>
                              </w:sdt>
                              <w:p w14:paraId="02B0929E" w14:textId="77777777" w:rsidR="005A7D54" w:rsidRPr="00124814" w:rsidRDefault="005A7D54">
                                <w:pPr>
                                  <w:pStyle w:val="Sansinterligne"/>
                                  <w:rPr>
                                    <w:lang w:val="fr-CA"/>
                                  </w:rPr>
                                </w:pPr>
                              </w:p>
                              <w:p w14:paraId="4456E1F2" w14:textId="77777777" w:rsidR="00673AC1" w:rsidRPr="00124814" w:rsidRDefault="00673AC1">
                                <w:pPr>
                                  <w:pStyle w:val="Sansinterligne"/>
                                  <w:rPr>
                                    <w:lang w:val="fr-CA"/>
                                  </w:rPr>
                                </w:pPr>
                              </w:p>
                              <w:p w14:paraId="55A09645" w14:textId="53B69C60" w:rsidR="00673AC1" w:rsidRPr="00854E31" w:rsidRDefault="00673AC1">
                                <w:pPr>
                                  <w:pStyle w:val="Sansinterligne"/>
                                  <w:rPr>
                                    <w:lang w:val="fr-CA"/>
                                  </w:rPr>
                                </w:pPr>
                                <w:r w:rsidRPr="00854E31">
                                  <w:rPr>
                                    <w:lang w:val="fr-CA"/>
                                  </w:rPr>
                                  <w:t xml:space="preserve">Nom </w:t>
                                </w:r>
                                <w:r w:rsidR="00854E31">
                                  <w:rPr>
                                    <w:lang w:val="fr-CA"/>
                                  </w:rPr>
                                  <w:t>1:</w:t>
                                </w:r>
                                <w:r w:rsidR="00854E31" w:rsidRPr="00854E31">
                                  <w:rPr>
                                    <w:lang w:val="fr-CA"/>
                                  </w:rPr>
                                  <w:t xml:space="preserve"> N</w:t>
                                </w:r>
                                <w:r w:rsidR="00854E31">
                                  <w:rPr>
                                    <w:lang w:val="fr-CA"/>
                                  </w:rPr>
                                  <w:t>ourah Yunusu</w:t>
                                </w:r>
                              </w:p>
                              <w:p w14:paraId="4A8AA9F2" w14:textId="415D1FD0" w:rsidR="00673AC1" w:rsidRPr="00854E31" w:rsidRDefault="00673AC1">
                                <w:pPr>
                                  <w:pStyle w:val="Sansinterligne"/>
                                  <w:rPr>
                                    <w:lang w:val="fr-CA"/>
                                  </w:rPr>
                                </w:pPr>
                                <w:r w:rsidRPr="00854E31">
                                  <w:rPr>
                                    <w:lang w:val="fr-CA"/>
                                  </w:rPr>
                                  <w:t>DA 1</w:t>
                                </w:r>
                                <w:r w:rsidR="00854E31">
                                  <w:rPr>
                                    <w:lang w:val="fr-CA"/>
                                  </w:rPr>
                                  <w:t>: 6247506</w:t>
                                </w:r>
                              </w:p>
                              <w:p w14:paraId="55628CBD" w14:textId="77777777" w:rsidR="00854E31" w:rsidRPr="00854E31" w:rsidRDefault="00854E31">
                                <w:pPr>
                                  <w:pStyle w:val="Sansinterligne"/>
                                  <w:rPr>
                                    <w:lang w:val="fr-CA"/>
                                  </w:rPr>
                                </w:pPr>
                              </w:p>
                              <w:p w14:paraId="44B31102" w14:textId="1CC3ECFD" w:rsidR="00854E31" w:rsidRDefault="00673AC1">
                                <w:pPr>
                                  <w:pStyle w:val="Sansinterligne"/>
                                  <w:rPr>
                                    <w:lang w:val="fr-CA"/>
                                  </w:rPr>
                                </w:pPr>
                                <w:r>
                                  <w:rPr>
                                    <w:lang w:val="fr-CA"/>
                                  </w:rPr>
                                  <w:t>Nom 2</w:t>
                                </w:r>
                                <w:r w:rsidR="00854E31">
                                  <w:rPr>
                                    <w:lang w:val="fr-CA"/>
                                  </w:rPr>
                                  <w:t xml:space="preserve"> : </w:t>
                                </w:r>
                                <w:proofErr w:type="spellStart"/>
                                <w:r w:rsidR="00854E31">
                                  <w:rPr>
                                    <w:lang w:val="fr-CA"/>
                                  </w:rPr>
                                  <w:t>Zeinab</w:t>
                                </w:r>
                                <w:proofErr w:type="spellEnd"/>
                                <w:r w:rsidR="00854E31">
                                  <w:rPr>
                                    <w:lang w:val="fr-CA"/>
                                  </w:rPr>
                                  <w:t xml:space="preserve"> </w:t>
                                </w:r>
                                <w:proofErr w:type="spellStart"/>
                                <w:r w:rsidR="00854E31">
                                  <w:rPr>
                                    <w:lang w:val="fr-CA"/>
                                  </w:rPr>
                                  <w:t>Abdulkarim</w:t>
                                </w:r>
                                <w:proofErr w:type="spellEnd"/>
                              </w:p>
                              <w:p w14:paraId="3B63FFC7" w14:textId="0DE00A08" w:rsidR="00673AC1" w:rsidRPr="005A7D54" w:rsidRDefault="00673AC1">
                                <w:pPr>
                                  <w:pStyle w:val="Sansinterligne"/>
                                  <w:rPr>
                                    <w:lang w:val="fr-CA"/>
                                  </w:rPr>
                                </w:pPr>
                                <w:r>
                                  <w:rPr>
                                    <w:lang w:val="fr-CA"/>
                                  </w:rPr>
                                  <w:t>DA 2</w:t>
                                </w:r>
                                <w:r w:rsidR="00854E31">
                                  <w:rPr>
                                    <w:lang w:val="fr-CA"/>
                                  </w:rPr>
                                  <w:t> : 2370973</w:t>
                                </w:r>
                                <w:r>
                                  <w:rPr>
                                    <w:lang w:val="fr-CA"/>
                                  </w:rPr>
                                  <w:tab/>
                                </w: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margin" anchory="page"/>
                  </v:shape>
                </w:pict>
              </mc:Fallback>
            </mc:AlternateContent>
          </w:r>
          <w:r w:rsidR="005A7D54">
            <w:rPr>
              <w:noProof/>
            </w:rPr>
            <w:drawing>
              <wp:anchor distT="0" distB="0" distL="114300" distR="114300" simplePos="0" relativeHeight="251660288" behindDoc="0" locked="0" layoutInCell="1" allowOverlap="1" wp14:anchorId="20CDE823" wp14:editId="50D04F7C">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sidR="005A7D54">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6A07DFEC" w14:textId="5CBDFA41" w:rsidR="007D5F79" w:rsidRDefault="00A017A8">
          <w:pPr>
            <w:pStyle w:val="TM1"/>
            <w:tabs>
              <w:tab w:val="right" w:leader="dot" w:pos="9350"/>
            </w:tabs>
            <w:rPr>
              <w:rFonts w:eastAsiaTheme="minorEastAsia" w:cstheme="minorBidi"/>
              <w:b w:val="0"/>
              <w:bCs w:val="0"/>
              <w:caps w:val="0"/>
              <w:noProof/>
              <w:kern w:val="2"/>
              <w:sz w:val="24"/>
              <w:szCs w:val="24"/>
              <w:lang w:eastAsia="fr-CA"/>
              <w14:ligatures w14:val="standardContextual"/>
            </w:rPr>
          </w:pPr>
          <w:r>
            <w:rPr>
              <w:b w:val="0"/>
              <w:bCs w:val="0"/>
            </w:rPr>
            <w:fldChar w:fldCharType="begin"/>
          </w:r>
          <w:r>
            <w:instrText xml:space="preserve"> TOC \o "1-3" \h \z \u </w:instrText>
          </w:r>
          <w:r>
            <w:rPr>
              <w:b w:val="0"/>
              <w:bCs w:val="0"/>
            </w:rPr>
            <w:fldChar w:fldCharType="separate"/>
          </w:r>
          <w:hyperlink w:anchor="_Toc168086901" w:history="1">
            <w:r w:rsidR="007D5F79" w:rsidRPr="0053772F">
              <w:rPr>
                <w:rStyle w:val="Lienhypertexte"/>
                <w:noProof/>
              </w:rPr>
              <w:t>TP3 – Application Web – Livrable 1</w:t>
            </w:r>
            <w:r w:rsidR="007D5F79">
              <w:rPr>
                <w:noProof/>
                <w:webHidden/>
              </w:rPr>
              <w:tab/>
            </w:r>
            <w:r w:rsidR="007D5F79">
              <w:rPr>
                <w:noProof/>
                <w:webHidden/>
              </w:rPr>
              <w:fldChar w:fldCharType="begin"/>
            </w:r>
            <w:r w:rsidR="007D5F79">
              <w:rPr>
                <w:noProof/>
                <w:webHidden/>
              </w:rPr>
              <w:instrText xml:space="preserve"> PAGEREF _Toc168086901 \h </w:instrText>
            </w:r>
            <w:r w:rsidR="007D5F79">
              <w:rPr>
                <w:noProof/>
                <w:webHidden/>
              </w:rPr>
            </w:r>
            <w:r w:rsidR="007D5F79">
              <w:rPr>
                <w:noProof/>
                <w:webHidden/>
              </w:rPr>
              <w:fldChar w:fldCharType="separate"/>
            </w:r>
            <w:r w:rsidR="00A6646F">
              <w:rPr>
                <w:noProof/>
                <w:webHidden/>
              </w:rPr>
              <w:t>2</w:t>
            </w:r>
            <w:r w:rsidR="007D5F79">
              <w:rPr>
                <w:noProof/>
                <w:webHidden/>
              </w:rPr>
              <w:fldChar w:fldCharType="end"/>
            </w:r>
          </w:hyperlink>
        </w:p>
        <w:p w14:paraId="4B26497C" w14:textId="6766C291" w:rsidR="007D5F79" w:rsidRDefault="007D5F79">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86902" w:history="1">
            <w:r w:rsidRPr="0053772F">
              <w:rPr>
                <w:rStyle w:val="Lienhypertexte"/>
                <w:noProof/>
              </w:rPr>
              <w:t>Consignes :</w:t>
            </w:r>
            <w:r>
              <w:rPr>
                <w:noProof/>
                <w:webHidden/>
              </w:rPr>
              <w:tab/>
            </w:r>
            <w:r>
              <w:rPr>
                <w:noProof/>
                <w:webHidden/>
              </w:rPr>
              <w:fldChar w:fldCharType="begin"/>
            </w:r>
            <w:r>
              <w:rPr>
                <w:noProof/>
                <w:webHidden/>
              </w:rPr>
              <w:instrText xml:space="preserve"> PAGEREF _Toc168086902 \h </w:instrText>
            </w:r>
            <w:r>
              <w:rPr>
                <w:noProof/>
                <w:webHidden/>
              </w:rPr>
            </w:r>
            <w:r>
              <w:rPr>
                <w:noProof/>
                <w:webHidden/>
              </w:rPr>
              <w:fldChar w:fldCharType="separate"/>
            </w:r>
            <w:r w:rsidR="00A6646F">
              <w:rPr>
                <w:noProof/>
                <w:webHidden/>
              </w:rPr>
              <w:t>2</w:t>
            </w:r>
            <w:r>
              <w:rPr>
                <w:noProof/>
                <w:webHidden/>
              </w:rPr>
              <w:fldChar w:fldCharType="end"/>
            </w:r>
          </w:hyperlink>
        </w:p>
        <w:p w14:paraId="16DDF157" w14:textId="66878D7B" w:rsidR="007D5F79" w:rsidRDefault="007D5F79">
          <w:pPr>
            <w:pStyle w:val="TM1"/>
            <w:tabs>
              <w:tab w:val="right" w:leader="dot" w:pos="9350"/>
            </w:tabs>
            <w:rPr>
              <w:rFonts w:eastAsiaTheme="minorEastAsia" w:cstheme="minorBidi"/>
              <w:b w:val="0"/>
              <w:bCs w:val="0"/>
              <w:caps w:val="0"/>
              <w:noProof/>
              <w:kern w:val="2"/>
              <w:sz w:val="24"/>
              <w:szCs w:val="24"/>
              <w:lang w:eastAsia="fr-CA"/>
              <w14:ligatures w14:val="standardContextual"/>
            </w:rPr>
          </w:pPr>
          <w:hyperlink w:anchor="_Toc168086903" w:history="1">
            <w:r w:rsidRPr="0053772F">
              <w:rPr>
                <w:rStyle w:val="Lienhypertexte"/>
                <w:noProof/>
              </w:rPr>
              <w:t>Nature du projet</w:t>
            </w:r>
            <w:r>
              <w:rPr>
                <w:noProof/>
                <w:webHidden/>
              </w:rPr>
              <w:tab/>
            </w:r>
            <w:r>
              <w:rPr>
                <w:noProof/>
                <w:webHidden/>
              </w:rPr>
              <w:fldChar w:fldCharType="begin"/>
            </w:r>
            <w:r>
              <w:rPr>
                <w:noProof/>
                <w:webHidden/>
              </w:rPr>
              <w:instrText xml:space="preserve"> PAGEREF _Toc168086903 \h </w:instrText>
            </w:r>
            <w:r>
              <w:rPr>
                <w:noProof/>
                <w:webHidden/>
              </w:rPr>
            </w:r>
            <w:r>
              <w:rPr>
                <w:noProof/>
                <w:webHidden/>
              </w:rPr>
              <w:fldChar w:fldCharType="separate"/>
            </w:r>
            <w:r w:rsidR="00A6646F">
              <w:rPr>
                <w:noProof/>
                <w:webHidden/>
              </w:rPr>
              <w:t>2</w:t>
            </w:r>
            <w:r>
              <w:rPr>
                <w:noProof/>
                <w:webHidden/>
              </w:rPr>
              <w:fldChar w:fldCharType="end"/>
            </w:r>
          </w:hyperlink>
        </w:p>
        <w:p w14:paraId="5B806188" w14:textId="64581973" w:rsidR="007D5F79" w:rsidRDefault="007D5F79">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86904" w:history="1">
            <w:r w:rsidRPr="0053772F">
              <w:rPr>
                <w:rStyle w:val="Lienhypertexte"/>
                <w:noProof/>
              </w:rPr>
              <w:t>Modèle de données logique</w:t>
            </w:r>
            <w:r>
              <w:rPr>
                <w:noProof/>
                <w:webHidden/>
              </w:rPr>
              <w:tab/>
            </w:r>
            <w:r>
              <w:rPr>
                <w:noProof/>
                <w:webHidden/>
              </w:rPr>
              <w:fldChar w:fldCharType="begin"/>
            </w:r>
            <w:r>
              <w:rPr>
                <w:noProof/>
                <w:webHidden/>
              </w:rPr>
              <w:instrText xml:space="preserve"> PAGEREF _Toc168086904 \h </w:instrText>
            </w:r>
            <w:r>
              <w:rPr>
                <w:noProof/>
                <w:webHidden/>
              </w:rPr>
            </w:r>
            <w:r>
              <w:rPr>
                <w:noProof/>
                <w:webHidden/>
              </w:rPr>
              <w:fldChar w:fldCharType="separate"/>
            </w:r>
            <w:r w:rsidR="00A6646F">
              <w:rPr>
                <w:noProof/>
                <w:webHidden/>
              </w:rPr>
              <w:t>3</w:t>
            </w:r>
            <w:r>
              <w:rPr>
                <w:noProof/>
                <w:webHidden/>
              </w:rPr>
              <w:fldChar w:fldCharType="end"/>
            </w:r>
          </w:hyperlink>
        </w:p>
        <w:p w14:paraId="672A90D2" w14:textId="67E4B4A7" w:rsidR="007D5F79" w:rsidRDefault="007D5F79">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86905" w:history="1">
            <w:r w:rsidRPr="0053772F">
              <w:rPr>
                <w:rStyle w:val="Lienhypertexte"/>
                <w:noProof/>
              </w:rPr>
              <w:t>Modèle de données relationnel</w:t>
            </w:r>
            <w:r>
              <w:rPr>
                <w:noProof/>
                <w:webHidden/>
              </w:rPr>
              <w:tab/>
            </w:r>
            <w:r>
              <w:rPr>
                <w:noProof/>
                <w:webHidden/>
              </w:rPr>
              <w:fldChar w:fldCharType="begin"/>
            </w:r>
            <w:r>
              <w:rPr>
                <w:noProof/>
                <w:webHidden/>
              </w:rPr>
              <w:instrText xml:space="preserve"> PAGEREF _Toc168086905 \h </w:instrText>
            </w:r>
            <w:r>
              <w:rPr>
                <w:noProof/>
                <w:webHidden/>
              </w:rPr>
            </w:r>
            <w:r>
              <w:rPr>
                <w:noProof/>
                <w:webHidden/>
              </w:rPr>
              <w:fldChar w:fldCharType="separate"/>
            </w:r>
            <w:r w:rsidR="00A6646F">
              <w:rPr>
                <w:noProof/>
                <w:webHidden/>
              </w:rPr>
              <w:t>4</w:t>
            </w:r>
            <w:r>
              <w:rPr>
                <w:noProof/>
                <w:webHidden/>
              </w:rPr>
              <w:fldChar w:fldCharType="end"/>
            </w:r>
          </w:hyperlink>
        </w:p>
        <w:p w14:paraId="6702B023" w14:textId="527A9427" w:rsidR="007D5F79" w:rsidRDefault="007D5F79">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86906" w:history="1">
            <w:r w:rsidRPr="0053772F">
              <w:rPr>
                <w:rStyle w:val="Lienhypertexte"/>
                <w:noProof/>
              </w:rPr>
              <w:t>Clé de lecture du modèle de données</w:t>
            </w:r>
            <w:r>
              <w:rPr>
                <w:noProof/>
                <w:webHidden/>
              </w:rPr>
              <w:tab/>
            </w:r>
            <w:r>
              <w:rPr>
                <w:noProof/>
                <w:webHidden/>
              </w:rPr>
              <w:fldChar w:fldCharType="begin"/>
            </w:r>
            <w:r>
              <w:rPr>
                <w:noProof/>
                <w:webHidden/>
              </w:rPr>
              <w:instrText xml:space="preserve"> PAGEREF _Toc168086906 \h </w:instrText>
            </w:r>
            <w:r>
              <w:rPr>
                <w:noProof/>
                <w:webHidden/>
              </w:rPr>
            </w:r>
            <w:r>
              <w:rPr>
                <w:noProof/>
                <w:webHidden/>
              </w:rPr>
              <w:fldChar w:fldCharType="separate"/>
            </w:r>
            <w:r w:rsidR="00A6646F">
              <w:rPr>
                <w:noProof/>
                <w:webHidden/>
              </w:rPr>
              <w:t>4</w:t>
            </w:r>
            <w:r>
              <w:rPr>
                <w:noProof/>
                <w:webHidden/>
              </w:rPr>
              <w:fldChar w:fldCharType="end"/>
            </w:r>
          </w:hyperlink>
        </w:p>
        <w:p w14:paraId="6D2C2579" w14:textId="63BD884B" w:rsidR="007D5F79" w:rsidRDefault="007D5F79">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86907" w:history="1">
            <w:r w:rsidRPr="0053772F">
              <w:rPr>
                <w:rStyle w:val="Lienhypertexte"/>
                <w:noProof/>
              </w:rPr>
              <w:t>Croquis d’écrans</w:t>
            </w:r>
            <w:r>
              <w:rPr>
                <w:noProof/>
                <w:webHidden/>
              </w:rPr>
              <w:tab/>
            </w:r>
            <w:r>
              <w:rPr>
                <w:noProof/>
                <w:webHidden/>
              </w:rPr>
              <w:fldChar w:fldCharType="begin"/>
            </w:r>
            <w:r>
              <w:rPr>
                <w:noProof/>
                <w:webHidden/>
              </w:rPr>
              <w:instrText xml:space="preserve"> PAGEREF _Toc168086907 \h </w:instrText>
            </w:r>
            <w:r>
              <w:rPr>
                <w:noProof/>
                <w:webHidden/>
              </w:rPr>
            </w:r>
            <w:r>
              <w:rPr>
                <w:noProof/>
                <w:webHidden/>
              </w:rPr>
              <w:fldChar w:fldCharType="separate"/>
            </w:r>
            <w:r w:rsidR="00A6646F">
              <w:rPr>
                <w:noProof/>
                <w:webHidden/>
              </w:rPr>
              <w:t>5</w:t>
            </w:r>
            <w:r>
              <w:rPr>
                <w:noProof/>
                <w:webHidden/>
              </w:rPr>
              <w:fldChar w:fldCharType="end"/>
            </w:r>
          </w:hyperlink>
        </w:p>
        <w:p w14:paraId="51A68F56" w14:textId="407446FC" w:rsidR="007D5F79" w:rsidRDefault="007D5F79">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86908" w:history="1">
            <w:r w:rsidRPr="0053772F">
              <w:rPr>
                <w:rStyle w:val="Lienhypertexte"/>
                <w:noProof/>
              </w:rPr>
              <w:t>Journal</w:t>
            </w:r>
            <w:r>
              <w:rPr>
                <w:noProof/>
                <w:webHidden/>
              </w:rPr>
              <w:tab/>
            </w:r>
            <w:r>
              <w:rPr>
                <w:noProof/>
                <w:webHidden/>
              </w:rPr>
              <w:fldChar w:fldCharType="begin"/>
            </w:r>
            <w:r>
              <w:rPr>
                <w:noProof/>
                <w:webHidden/>
              </w:rPr>
              <w:instrText xml:space="preserve"> PAGEREF _Toc168086908 \h </w:instrText>
            </w:r>
            <w:r>
              <w:rPr>
                <w:noProof/>
                <w:webHidden/>
              </w:rPr>
            </w:r>
            <w:r>
              <w:rPr>
                <w:noProof/>
                <w:webHidden/>
              </w:rPr>
              <w:fldChar w:fldCharType="separate"/>
            </w:r>
            <w:r w:rsidR="00A6646F">
              <w:rPr>
                <w:noProof/>
                <w:webHidden/>
              </w:rPr>
              <w:t>8</w:t>
            </w:r>
            <w:r>
              <w:rPr>
                <w:noProof/>
                <w:webHidden/>
              </w:rPr>
              <w:fldChar w:fldCharType="end"/>
            </w:r>
          </w:hyperlink>
        </w:p>
        <w:p w14:paraId="0CD344A5" w14:textId="70BC54A4" w:rsidR="007D5F79" w:rsidRDefault="007D5F79">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86910" w:history="1">
            <w:r w:rsidRPr="0053772F">
              <w:rPr>
                <w:rStyle w:val="Lienhypertexte"/>
                <w:noProof/>
              </w:rPr>
              <w:t>Git reflog</w:t>
            </w:r>
            <w:r>
              <w:rPr>
                <w:noProof/>
                <w:webHidden/>
              </w:rPr>
              <w:tab/>
            </w:r>
            <w:r>
              <w:rPr>
                <w:noProof/>
                <w:webHidden/>
              </w:rPr>
              <w:fldChar w:fldCharType="begin"/>
            </w:r>
            <w:r>
              <w:rPr>
                <w:noProof/>
                <w:webHidden/>
              </w:rPr>
              <w:instrText xml:space="preserve"> PAGEREF _Toc168086910 \h </w:instrText>
            </w:r>
            <w:r>
              <w:rPr>
                <w:noProof/>
                <w:webHidden/>
              </w:rPr>
            </w:r>
            <w:r>
              <w:rPr>
                <w:noProof/>
                <w:webHidden/>
              </w:rPr>
              <w:fldChar w:fldCharType="separate"/>
            </w:r>
            <w:r w:rsidR="00A6646F">
              <w:rPr>
                <w:noProof/>
                <w:webHidden/>
              </w:rPr>
              <w:t>9</w:t>
            </w:r>
            <w:r>
              <w:rPr>
                <w:noProof/>
                <w:webHidden/>
              </w:rPr>
              <w:fldChar w:fldCharType="end"/>
            </w:r>
          </w:hyperlink>
        </w:p>
        <w:p w14:paraId="1FFD2936" w14:textId="454BA7FD" w:rsidR="007D5F79" w:rsidRDefault="007D5F79">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86911" w:history="1">
            <w:r>
              <w:rPr>
                <w:noProof/>
                <w:webHidden/>
              </w:rPr>
              <w:tab/>
            </w:r>
            <w:r>
              <w:rPr>
                <w:noProof/>
                <w:webHidden/>
              </w:rPr>
              <w:fldChar w:fldCharType="begin"/>
            </w:r>
            <w:r>
              <w:rPr>
                <w:noProof/>
                <w:webHidden/>
              </w:rPr>
              <w:instrText xml:space="preserve"> PAGEREF _Toc168086911 \h </w:instrText>
            </w:r>
            <w:r>
              <w:rPr>
                <w:noProof/>
                <w:webHidden/>
              </w:rPr>
            </w:r>
            <w:r>
              <w:rPr>
                <w:noProof/>
                <w:webHidden/>
              </w:rPr>
              <w:fldChar w:fldCharType="separate"/>
            </w:r>
            <w:r w:rsidR="00A6646F">
              <w:rPr>
                <w:noProof/>
                <w:webHidden/>
              </w:rPr>
              <w:t>10</w:t>
            </w:r>
            <w:r>
              <w:rPr>
                <w:noProof/>
                <w:webHidden/>
              </w:rPr>
              <w:fldChar w:fldCharType="end"/>
            </w:r>
          </w:hyperlink>
        </w:p>
        <w:p w14:paraId="4E22CA18" w14:textId="63121857" w:rsidR="007D5F79" w:rsidRDefault="007D5F79">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86912" w:history="1">
            <w:r w:rsidRPr="0053772F">
              <w:rPr>
                <w:rStyle w:val="Lienhypertexte"/>
                <w:noProof/>
              </w:rPr>
              <w:t>Références</w:t>
            </w:r>
            <w:r>
              <w:rPr>
                <w:noProof/>
                <w:webHidden/>
              </w:rPr>
              <w:tab/>
            </w:r>
            <w:r>
              <w:rPr>
                <w:noProof/>
                <w:webHidden/>
              </w:rPr>
              <w:fldChar w:fldCharType="begin"/>
            </w:r>
            <w:r>
              <w:rPr>
                <w:noProof/>
                <w:webHidden/>
              </w:rPr>
              <w:instrText xml:space="preserve"> PAGEREF _Toc168086912 \h </w:instrText>
            </w:r>
            <w:r>
              <w:rPr>
                <w:noProof/>
                <w:webHidden/>
              </w:rPr>
            </w:r>
            <w:r>
              <w:rPr>
                <w:noProof/>
                <w:webHidden/>
              </w:rPr>
              <w:fldChar w:fldCharType="separate"/>
            </w:r>
            <w:r w:rsidR="00A6646F">
              <w:rPr>
                <w:noProof/>
                <w:webHidden/>
              </w:rPr>
              <w:t>11</w:t>
            </w:r>
            <w:r>
              <w:rPr>
                <w:noProof/>
                <w:webHidden/>
              </w:rPr>
              <w:fldChar w:fldCharType="end"/>
            </w:r>
          </w:hyperlink>
        </w:p>
        <w:p w14:paraId="3E228DE7" w14:textId="27AFCD84"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168086901"/>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168086902"/>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7D5F79">
      <w:pPr>
        <w:pStyle w:val="Titre1"/>
      </w:pPr>
      <w:bookmarkStart w:id="2" w:name="_Toc168086903"/>
      <w:r>
        <w:t>Nature du projet</w:t>
      </w:r>
      <w:bookmarkEnd w:id="2"/>
    </w:p>
    <w:p w14:paraId="34E93134" w14:textId="02192A93" w:rsidR="005A7D54" w:rsidRDefault="005A7D54" w:rsidP="007D5F79">
      <w:pPr>
        <w:pStyle w:val="Titre1"/>
      </w:pPr>
    </w:p>
    <w:p w14:paraId="596709C2" w14:textId="77777777" w:rsidR="00E33B43" w:rsidRDefault="00E5289A" w:rsidP="00E33B43">
      <w:r>
        <w:t xml:space="preserve">Pour aider à l'économie locale et répondre aux besoins des consommateurs, on a créé </w:t>
      </w:r>
      <w:proofErr w:type="spellStart"/>
      <w:r>
        <w:t>Forever</w:t>
      </w:r>
      <w:proofErr w:type="spellEnd"/>
      <w:r>
        <w:t xml:space="preserve"> 22, une nouvelle boutique de vêtements en ville. </w:t>
      </w:r>
      <w:proofErr w:type="spellStart"/>
      <w:r>
        <w:t>Forever</w:t>
      </w:r>
      <w:proofErr w:type="spellEnd"/>
      <w:r>
        <w:t xml:space="preserve"> 22 offre une variété de vêtements et accessoires tendance pour tous les âges. L'objectif est de fournir des articles de qualité à des prix abordables pour que tout le monde puisse trouver son style sans trop dépenser.</w:t>
      </w:r>
    </w:p>
    <w:p w14:paraId="34CD4FD3" w14:textId="56B724F7" w:rsidR="00A017A8" w:rsidRDefault="00E5289A" w:rsidP="00E33B43">
      <w:r>
        <w:t xml:space="preserve">Il y aura une page d'accueil nommé menu_forever_22 qui expliquera le site et aura une approche vendeur. Cette page inclura un menu vers les autres sections du site. Les utilisateurs pourront accéder à différentes pages </w:t>
      </w:r>
      <w:r w:rsidR="00CF79B2">
        <w:t xml:space="preserve">de </w:t>
      </w:r>
      <w:r>
        <w:t>produits.</w:t>
      </w:r>
      <w:r w:rsidR="005E54FF">
        <w:t xml:space="preserve"> </w:t>
      </w:r>
      <w:r>
        <w:t>Il y aura des pages pour des sections spécifiques pour haut, bas et soulier. Ces pages offriront des descriptions détaillées du produit vendues.</w:t>
      </w:r>
      <w:r w:rsidR="005E54FF">
        <w:t xml:space="preserve"> </w:t>
      </w:r>
      <w:r>
        <w:t xml:space="preserve">En plus de ces sections, le site offrira </w:t>
      </w:r>
      <w:r w:rsidR="005E54FF">
        <w:t xml:space="preserve">une page qui dirigera les utilisateurs vers le paiement. </w:t>
      </w:r>
    </w:p>
    <w:p w14:paraId="6B1728D2" w14:textId="7F3768EF" w:rsidR="005A7D54" w:rsidRDefault="005A7D54" w:rsidP="005A7D54">
      <w:pPr>
        <w:pStyle w:val="Titre2"/>
      </w:pPr>
      <w:bookmarkStart w:id="3" w:name="_Toc168086904"/>
      <w:r>
        <w:lastRenderedPageBreak/>
        <w:t>Modèle de données logique</w:t>
      </w:r>
      <w:bookmarkEnd w:id="3"/>
    </w:p>
    <w:p w14:paraId="4B2C8FC0" w14:textId="4B00DE98" w:rsidR="00285459" w:rsidRDefault="00285459" w:rsidP="00285459">
      <w:pPr>
        <w:pStyle w:val="NormalWeb"/>
      </w:pPr>
      <w:r>
        <w:rPr>
          <w:noProof/>
        </w:rPr>
        <w:drawing>
          <wp:inline distT="0" distB="0" distL="0" distR="0" wp14:anchorId="33652AED" wp14:editId="34CD28F7">
            <wp:extent cx="6269303" cy="3764432"/>
            <wp:effectExtent l="0" t="0" r="0" b="7620"/>
            <wp:docPr id="1024481879"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81879" name="Image 2" descr="Une image contenant texte, capture d’écran, logiciel, affichag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7581" cy="3781411"/>
                    </a:xfrm>
                    <a:prstGeom prst="rect">
                      <a:avLst/>
                    </a:prstGeom>
                    <a:noFill/>
                    <a:ln>
                      <a:noFill/>
                    </a:ln>
                  </pic:spPr>
                </pic:pic>
              </a:graphicData>
            </a:graphic>
          </wp:inline>
        </w:drawing>
      </w:r>
    </w:p>
    <w:p w14:paraId="764F2A52" w14:textId="7C6D7CEC" w:rsidR="00285459" w:rsidRDefault="00285459" w:rsidP="00285459">
      <w:r>
        <w:t xml:space="preserve">Le modèle de données logique explique les relations entre les entités. L’entité </w:t>
      </w:r>
      <w:r>
        <w:rPr>
          <w:rStyle w:val="lev"/>
        </w:rPr>
        <w:t>Forever_22</w:t>
      </w:r>
      <w:r>
        <w:t xml:space="preserve"> contient des informations sur les différents types de vêtements vendus dans le magasin. L’entité haut comprend des détails sur les articles de haut vendus, incluant leur type, taille, et le magasin d'origine. L’entité </w:t>
      </w:r>
      <w:proofErr w:type="spellStart"/>
      <w:r>
        <w:t>basfournit</w:t>
      </w:r>
      <w:proofErr w:type="spellEnd"/>
      <w:r>
        <w:t xml:space="preserve"> des informations similaires pour les articles de bas. L’entité soulier contient des informations sur les chaussures vendues, incluant leur taille, et le magasin d'origine. Ces entités sont reliées par leurs appartenances </w:t>
      </w:r>
      <w:r w:rsidR="00E33B43">
        <w:t>au magasin forever_22.</w:t>
      </w:r>
    </w:p>
    <w:p w14:paraId="0BC198E1" w14:textId="7F339CE8" w:rsidR="005A7D54" w:rsidRDefault="00285459" w:rsidP="00285459">
      <w:pPr>
        <w:pStyle w:val="Titre2"/>
        <w:spacing w:after="240"/>
      </w:pPr>
      <w:bookmarkStart w:id="4" w:name="_Toc136015830"/>
      <w:bookmarkStart w:id="5" w:name="_Toc168086905"/>
      <w:r>
        <w:lastRenderedPageBreak/>
        <w:t>Modèle de données relationnel</w:t>
      </w:r>
      <w:bookmarkEnd w:id="4"/>
      <w:bookmarkEnd w:id="5"/>
    </w:p>
    <w:p w14:paraId="6463CD9C" w14:textId="0630D496" w:rsidR="00285459" w:rsidRDefault="00285459" w:rsidP="00285459">
      <w:pPr>
        <w:pStyle w:val="NormalWeb"/>
      </w:pPr>
      <w:r>
        <w:rPr>
          <w:noProof/>
        </w:rPr>
        <w:drawing>
          <wp:inline distT="0" distB="0" distL="0" distR="0" wp14:anchorId="1D731E72" wp14:editId="0BFAEFC6">
            <wp:extent cx="6363234" cy="3884102"/>
            <wp:effectExtent l="0" t="0" r="0" b="2540"/>
            <wp:docPr id="77131843"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1843" name="Image 1" descr="Une image contenant texte, capture d’écran, affichage, logiciel&#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6800" cy="3898487"/>
                    </a:xfrm>
                    <a:prstGeom prst="rect">
                      <a:avLst/>
                    </a:prstGeom>
                    <a:noFill/>
                    <a:ln>
                      <a:noFill/>
                    </a:ln>
                  </pic:spPr>
                </pic:pic>
              </a:graphicData>
            </a:graphic>
          </wp:inline>
        </w:drawing>
      </w:r>
    </w:p>
    <w:p w14:paraId="75A336D9" w14:textId="1B992DCC" w:rsidR="00A017A8" w:rsidRDefault="00A017A8"/>
    <w:p w14:paraId="45D1E65B" w14:textId="77777777" w:rsidR="00953980" w:rsidRDefault="00953980"/>
    <w:p w14:paraId="08CFA86D" w14:textId="3D19ED8D" w:rsidR="005A7D54" w:rsidRDefault="005A7D54" w:rsidP="00CF79B2">
      <w:pPr>
        <w:pStyle w:val="Titre2"/>
      </w:pPr>
      <w:bookmarkStart w:id="6" w:name="_Toc168086906"/>
      <w:r>
        <w:t>Clé de lecture du modèle de données</w:t>
      </w:r>
      <w:bookmarkEnd w:id="6"/>
    </w:p>
    <w:p w14:paraId="79012BC7" w14:textId="77777777" w:rsidR="00285459" w:rsidRPr="00285459" w:rsidRDefault="00285459" w:rsidP="00285459">
      <w:pPr>
        <w:spacing w:before="100" w:beforeAutospacing="1" w:after="100" w:afterAutospacing="1"/>
        <w:rPr>
          <w:rFonts w:ascii="Times New Roman" w:eastAsia="Times New Roman" w:hAnsi="Times New Roman" w:cs="Times New Roman"/>
          <w:lang w:eastAsia="fr-CA"/>
        </w:rPr>
      </w:pPr>
      <w:r w:rsidRPr="00285459">
        <w:rPr>
          <w:rFonts w:ascii="Times New Roman" w:eastAsia="Times New Roman" w:hAnsi="Times New Roman" w:cs="Times New Roman"/>
          <w:lang w:eastAsia="fr-CA"/>
        </w:rPr>
        <w:t>Clé de lecture du modèle de données :</w:t>
      </w:r>
    </w:p>
    <w:p w14:paraId="3CF977DD" w14:textId="77777777" w:rsidR="00285459" w:rsidRPr="00285459" w:rsidRDefault="00285459" w:rsidP="00285459">
      <w:pPr>
        <w:numPr>
          <w:ilvl w:val="0"/>
          <w:numId w:val="1"/>
        </w:numPr>
        <w:spacing w:before="100" w:beforeAutospacing="1" w:after="100" w:afterAutospacing="1"/>
        <w:rPr>
          <w:rFonts w:ascii="Times New Roman" w:eastAsia="Times New Roman" w:hAnsi="Times New Roman" w:cs="Times New Roman"/>
          <w:lang w:eastAsia="fr-CA"/>
        </w:rPr>
      </w:pPr>
      <w:r w:rsidRPr="00285459">
        <w:rPr>
          <w:rFonts w:ascii="Times New Roman" w:eastAsia="Times New Roman" w:hAnsi="Times New Roman" w:cs="Times New Roman"/>
          <w:b/>
          <w:bCs/>
          <w:lang w:eastAsia="fr-CA"/>
        </w:rPr>
        <w:t>Forever_22</w:t>
      </w:r>
      <w:r w:rsidRPr="00285459">
        <w:rPr>
          <w:rFonts w:ascii="Times New Roman" w:eastAsia="Times New Roman" w:hAnsi="Times New Roman" w:cs="Times New Roman"/>
          <w:lang w:eastAsia="fr-CA"/>
        </w:rPr>
        <w:t xml:space="preserve"> peut contenir plusieurs types de produits, notamment des hauts, des bas et des souliers.</w:t>
      </w:r>
    </w:p>
    <w:p w14:paraId="49783BD1" w14:textId="2613A2A1" w:rsidR="00285459" w:rsidRPr="00285459" w:rsidRDefault="00285459" w:rsidP="00285459">
      <w:pPr>
        <w:numPr>
          <w:ilvl w:val="0"/>
          <w:numId w:val="1"/>
        </w:numPr>
        <w:spacing w:before="100" w:beforeAutospacing="1" w:after="100" w:afterAutospacing="1"/>
        <w:rPr>
          <w:rFonts w:ascii="Times New Roman" w:eastAsia="Times New Roman" w:hAnsi="Times New Roman" w:cs="Times New Roman"/>
          <w:lang w:eastAsia="fr-CA"/>
        </w:rPr>
      </w:pPr>
      <w:r w:rsidRPr="00285459">
        <w:rPr>
          <w:rFonts w:ascii="Times New Roman" w:eastAsia="Times New Roman" w:hAnsi="Times New Roman" w:cs="Times New Roman"/>
          <w:lang w:eastAsia="fr-CA"/>
        </w:rPr>
        <w:t xml:space="preserve">Un </w:t>
      </w:r>
      <w:r w:rsidRPr="00285459">
        <w:rPr>
          <w:rFonts w:ascii="Times New Roman" w:eastAsia="Times New Roman" w:hAnsi="Times New Roman" w:cs="Times New Roman"/>
          <w:b/>
          <w:bCs/>
          <w:lang w:eastAsia="fr-CA"/>
        </w:rPr>
        <w:t>haut</w:t>
      </w:r>
      <w:r w:rsidRPr="00285459">
        <w:rPr>
          <w:rFonts w:ascii="Times New Roman" w:eastAsia="Times New Roman" w:hAnsi="Times New Roman" w:cs="Times New Roman"/>
          <w:lang w:eastAsia="fr-CA"/>
        </w:rPr>
        <w:t xml:space="preserve"> est identifié par son</w:t>
      </w:r>
      <w:r w:rsidR="00E33B43">
        <w:rPr>
          <w:rFonts w:ascii="Times New Roman" w:eastAsia="Times New Roman" w:hAnsi="Times New Roman" w:cs="Times New Roman"/>
          <w:lang w:eastAsia="fr-CA"/>
        </w:rPr>
        <w:t xml:space="preserve"> </w:t>
      </w:r>
      <w:proofErr w:type="spellStart"/>
      <w:r w:rsidR="00E33B43">
        <w:rPr>
          <w:rFonts w:ascii="Times New Roman" w:eastAsia="Times New Roman" w:hAnsi="Times New Roman" w:cs="Times New Roman"/>
          <w:lang w:eastAsia="fr-CA"/>
        </w:rPr>
        <w:t>id_haut</w:t>
      </w:r>
      <w:proofErr w:type="spellEnd"/>
      <w:r w:rsidR="00E33B43">
        <w:rPr>
          <w:rFonts w:ascii="Times New Roman" w:eastAsia="Times New Roman" w:hAnsi="Times New Roman" w:cs="Times New Roman"/>
          <w:lang w:eastAsia="fr-CA"/>
        </w:rPr>
        <w:t xml:space="preserve"> </w:t>
      </w:r>
      <w:r w:rsidRPr="00285459">
        <w:rPr>
          <w:rFonts w:ascii="Times New Roman" w:eastAsia="Times New Roman" w:hAnsi="Times New Roman" w:cs="Times New Roman"/>
          <w:lang w:eastAsia="fr-CA"/>
        </w:rPr>
        <w:t>et comprend des informations telles que le prix, la taille et l'identifiant du magasin.</w:t>
      </w:r>
    </w:p>
    <w:p w14:paraId="249B954C" w14:textId="56D64599" w:rsidR="00285459" w:rsidRPr="00285459" w:rsidRDefault="00285459" w:rsidP="00285459">
      <w:pPr>
        <w:numPr>
          <w:ilvl w:val="0"/>
          <w:numId w:val="1"/>
        </w:numPr>
        <w:spacing w:before="100" w:beforeAutospacing="1" w:after="100" w:afterAutospacing="1"/>
        <w:rPr>
          <w:rFonts w:ascii="Times New Roman" w:eastAsia="Times New Roman" w:hAnsi="Times New Roman" w:cs="Times New Roman"/>
          <w:lang w:eastAsia="fr-CA"/>
        </w:rPr>
      </w:pPr>
      <w:r w:rsidRPr="00285459">
        <w:rPr>
          <w:rFonts w:ascii="Times New Roman" w:eastAsia="Times New Roman" w:hAnsi="Times New Roman" w:cs="Times New Roman"/>
          <w:lang w:eastAsia="fr-CA"/>
        </w:rPr>
        <w:t xml:space="preserve">Un </w:t>
      </w:r>
      <w:r w:rsidRPr="00285459">
        <w:rPr>
          <w:rFonts w:ascii="Times New Roman" w:eastAsia="Times New Roman" w:hAnsi="Times New Roman" w:cs="Times New Roman"/>
          <w:b/>
          <w:bCs/>
          <w:lang w:eastAsia="fr-CA"/>
        </w:rPr>
        <w:t>bas</w:t>
      </w:r>
      <w:r w:rsidRPr="00285459">
        <w:rPr>
          <w:rFonts w:ascii="Times New Roman" w:eastAsia="Times New Roman" w:hAnsi="Times New Roman" w:cs="Times New Roman"/>
          <w:lang w:eastAsia="fr-CA"/>
        </w:rPr>
        <w:t xml:space="preserve"> est identifié par son </w:t>
      </w:r>
      <w:proofErr w:type="spellStart"/>
      <w:r w:rsidR="00E33B43">
        <w:rPr>
          <w:rFonts w:ascii="Times New Roman" w:eastAsia="Times New Roman" w:hAnsi="Times New Roman" w:cs="Times New Roman"/>
          <w:lang w:eastAsia="fr-CA"/>
        </w:rPr>
        <w:t>id_bas</w:t>
      </w:r>
      <w:proofErr w:type="spellEnd"/>
      <w:r w:rsidR="00E33B43">
        <w:rPr>
          <w:rFonts w:ascii="Times New Roman" w:eastAsia="Times New Roman" w:hAnsi="Times New Roman" w:cs="Times New Roman"/>
          <w:lang w:eastAsia="fr-CA"/>
        </w:rPr>
        <w:t xml:space="preserve"> </w:t>
      </w:r>
      <w:r w:rsidRPr="00285459">
        <w:rPr>
          <w:rFonts w:ascii="Times New Roman" w:eastAsia="Times New Roman" w:hAnsi="Times New Roman" w:cs="Times New Roman"/>
          <w:lang w:eastAsia="fr-CA"/>
        </w:rPr>
        <w:t>et contient des informations similaires sur le prix, la taille et l'identifiant du magasin.</w:t>
      </w:r>
    </w:p>
    <w:p w14:paraId="7FBB4C50" w14:textId="0CE2C364" w:rsidR="00285459" w:rsidRPr="00285459" w:rsidRDefault="00285459" w:rsidP="00285459">
      <w:pPr>
        <w:numPr>
          <w:ilvl w:val="0"/>
          <w:numId w:val="1"/>
        </w:numPr>
        <w:spacing w:before="100" w:beforeAutospacing="1" w:after="100" w:afterAutospacing="1"/>
        <w:rPr>
          <w:rFonts w:ascii="Times New Roman" w:eastAsia="Times New Roman" w:hAnsi="Times New Roman" w:cs="Times New Roman"/>
          <w:lang w:eastAsia="fr-CA"/>
        </w:rPr>
      </w:pPr>
      <w:r w:rsidRPr="00285459">
        <w:rPr>
          <w:rFonts w:ascii="Times New Roman" w:eastAsia="Times New Roman" w:hAnsi="Times New Roman" w:cs="Times New Roman"/>
          <w:lang w:eastAsia="fr-CA"/>
        </w:rPr>
        <w:t xml:space="preserve">Un </w:t>
      </w:r>
      <w:r w:rsidRPr="00285459">
        <w:rPr>
          <w:rFonts w:ascii="Times New Roman" w:eastAsia="Times New Roman" w:hAnsi="Times New Roman" w:cs="Times New Roman"/>
          <w:b/>
          <w:bCs/>
          <w:lang w:eastAsia="fr-CA"/>
        </w:rPr>
        <w:t>soulier</w:t>
      </w:r>
      <w:r w:rsidRPr="00285459">
        <w:rPr>
          <w:rFonts w:ascii="Times New Roman" w:eastAsia="Times New Roman" w:hAnsi="Times New Roman" w:cs="Times New Roman"/>
          <w:lang w:eastAsia="fr-CA"/>
        </w:rPr>
        <w:t xml:space="preserve"> est identifié par son </w:t>
      </w:r>
      <w:proofErr w:type="spellStart"/>
      <w:r w:rsidR="00E33B43">
        <w:rPr>
          <w:rFonts w:ascii="Times New Roman" w:eastAsia="Times New Roman" w:hAnsi="Times New Roman" w:cs="Times New Roman"/>
          <w:lang w:eastAsia="fr-CA"/>
        </w:rPr>
        <w:t>id_soulier</w:t>
      </w:r>
      <w:r w:rsidRPr="00285459">
        <w:rPr>
          <w:rFonts w:ascii="Times New Roman" w:eastAsia="Times New Roman" w:hAnsi="Times New Roman" w:cs="Times New Roman"/>
          <w:lang w:eastAsia="fr-CA"/>
        </w:rPr>
        <w:t>et</w:t>
      </w:r>
      <w:proofErr w:type="spellEnd"/>
      <w:r w:rsidRPr="00285459">
        <w:rPr>
          <w:rFonts w:ascii="Times New Roman" w:eastAsia="Times New Roman" w:hAnsi="Times New Roman" w:cs="Times New Roman"/>
          <w:lang w:eastAsia="fr-CA"/>
        </w:rPr>
        <w:t xml:space="preserve"> inclut des détails sur le prix, la taille et l'identifiant du magasin.</w:t>
      </w:r>
    </w:p>
    <w:p w14:paraId="04736CDB" w14:textId="204168E5" w:rsidR="002F4138" w:rsidRPr="00E33B43" w:rsidRDefault="00285459" w:rsidP="00E33B43">
      <w:pPr>
        <w:numPr>
          <w:ilvl w:val="0"/>
          <w:numId w:val="1"/>
        </w:numPr>
        <w:spacing w:before="100" w:beforeAutospacing="1" w:after="100" w:afterAutospacing="1"/>
        <w:rPr>
          <w:rFonts w:ascii="Times New Roman" w:eastAsia="Times New Roman" w:hAnsi="Times New Roman" w:cs="Times New Roman"/>
          <w:lang w:eastAsia="fr-CA"/>
        </w:rPr>
      </w:pPr>
      <w:r w:rsidRPr="00285459">
        <w:rPr>
          <w:rFonts w:ascii="Times New Roman" w:eastAsia="Times New Roman" w:hAnsi="Times New Roman" w:cs="Times New Roman"/>
          <w:lang w:eastAsia="fr-CA"/>
        </w:rPr>
        <w:t xml:space="preserve">Les entités </w:t>
      </w:r>
      <w:r w:rsidRPr="00285459">
        <w:rPr>
          <w:rFonts w:ascii="Times New Roman" w:eastAsia="Times New Roman" w:hAnsi="Times New Roman" w:cs="Times New Roman"/>
          <w:b/>
          <w:bCs/>
          <w:lang w:eastAsia="fr-CA"/>
        </w:rPr>
        <w:t>haut</w:t>
      </w:r>
      <w:r w:rsidRPr="00285459">
        <w:rPr>
          <w:rFonts w:ascii="Times New Roman" w:eastAsia="Times New Roman" w:hAnsi="Times New Roman" w:cs="Times New Roman"/>
          <w:lang w:eastAsia="fr-CA"/>
        </w:rPr>
        <w:t xml:space="preserve">, </w:t>
      </w:r>
      <w:r w:rsidRPr="00285459">
        <w:rPr>
          <w:rFonts w:ascii="Times New Roman" w:eastAsia="Times New Roman" w:hAnsi="Times New Roman" w:cs="Times New Roman"/>
          <w:b/>
          <w:bCs/>
          <w:lang w:eastAsia="fr-CA"/>
        </w:rPr>
        <w:t>bas</w:t>
      </w:r>
      <w:r w:rsidRPr="00285459">
        <w:rPr>
          <w:rFonts w:ascii="Times New Roman" w:eastAsia="Times New Roman" w:hAnsi="Times New Roman" w:cs="Times New Roman"/>
          <w:lang w:eastAsia="fr-CA"/>
        </w:rPr>
        <w:t xml:space="preserve">, et </w:t>
      </w:r>
      <w:r w:rsidRPr="00285459">
        <w:rPr>
          <w:rFonts w:ascii="Times New Roman" w:eastAsia="Times New Roman" w:hAnsi="Times New Roman" w:cs="Times New Roman"/>
          <w:b/>
          <w:bCs/>
          <w:lang w:eastAsia="fr-CA"/>
        </w:rPr>
        <w:t>soulier</w:t>
      </w:r>
      <w:r w:rsidRPr="00285459">
        <w:rPr>
          <w:rFonts w:ascii="Times New Roman" w:eastAsia="Times New Roman" w:hAnsi="Times New Roman" w:cs="Times New Roman"/>
          <w:lang w:eastAsia="fr-CA"/>
        </w:rPr>
        <w:t xml:space="preserve"> sont reliées à l'entité </w:t>
      </w:r>
      <w:r w:rsidRPr="00285459">
        <w:rPr>
          <w:rFonts w:ascii="Times New Roman" w:eastAsia="Times New Roman" w:hAnsi="Times New Roman" w:cs="Times New Roman"/>
          <w:b/>
          <w:bCs/>
          <w:lang w:eastAsia="fr-CA"/>
        </w:rPr>
        <w:t>Forever_22</w:t>
      </w:r>
      <w:r w:rsidRPr="00285459">
        <w:rPr>
          <w:rFonts w:ascii="Times New Roman" w:eastAsia="Times New Roman" w:hAnsi="Times New Roman" w:cs="Times New Roman"/>
          <w:lang w:eastAsia="fr-CA"/>
        </w:rPr>
        <w:t xml:space="preserve"> par leurs identifiants de magasin respectifs.</w:t>
      </w:r>
      <w:r w:rsidR="002F4138">
        <w:br w:type="page"/>
      </w:r>
    </w:p>
    <w:p w14:paraId="57A2C4F3" w14:textId="7E9A6722" w:rsidR="005A7D54" w:rsidRDefault="005A7D54" w:rsidP="005A7D54">
      <w:pPr>
        <w:pStyle w:val="Titre2"/>
      </w:pPr>
      <w:bookmarkStart w:id="7" w:name="_Toc168086907"/>
      <w:r>
        <w:lastRenderedPageBreak/>
        <w:t>Croquis d’écrans</w:t>
      </w:r>
      <w:bookmarkEnd w:id="7"/>
    </w:p>
    <w:p w14:paraId="173BEB47" w14:textId="70C7680B" w:rsidR="005A7D54" w:rsidRDefault="005A7D54"/>
    <w:p w14:paraId="0EA2CA36" w14:textId="703671AF" w:rsidR="002F4138" w:rsidRDefault="00DF2242">
      <w:r>
        <w:t>La page d’accueil</w:t>
      </w:r>
    </w:p>
    <w:p w14:paraId="66C6E98E" w14:textId="21553EB4" w:rsidR="00DF2242" w:rsidRDefault="00160C6E">
      <w:r>
        <w:rPr>
          <w:rStyle w:val="ui-provider"/>
        </w:rPr>
        <w:t>Le page menu contient une image qui elles contiennent un lien vers chacune des catégories de vêtements disponibles sur notre site. De plus, elle possède une bannière qui donne aux utilisateurs un accès facile à chacune des pages et un bouton afficher infos qui va afficher les informations de tous les produits en stock.</w:t>
      </w:r>
    </w:p>
    <w:p w14:paraId="3BFA44BA" w14:textId="35E19C0D" w:rsidR="005A7D54" w:rsidRPr="009C7CB3" w:rsidRDefault="009C7CB3">
      <w:pPr>
        <w:rPr>
          <w:rFonts w:ascii="Times New Roman" w:eastAsia="Times New Roman" w:hAnsi="Times New Roman" w:cs="Times New Roman"/>
          <w:lang w:eastAsia="fr-CA"/>
        </w:rPr>
      </w:pPr>
      <w:r w:rsidRPr="009C7CB3">
        <w:rPr>
          <w:rFonts w:ascii="Times New Roman" w:eastAsia="Times New Roman" w:hAnsi="Times New Roman" w:cs="Times New Roman"/>
          <w:noProof/>
          <w:lang w:eastAsia="fr-CA"/>
        </w:rPr>
        <w:drawing>
          <wp:inline distT="0" distB="0" distL="0" distR="0" wp14:anchorId="2AE282A0" wp14:editId="4FA035C8">
            <wp:extent cx="5512598" cy="3962119"/>
            <wp:effectExtent l="0" t="0" r="0" b="635"/>
            <wp:docPr id="2144614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5237" cy="3971203"/>
                    </a:xfrm>
                    <a:prstGeom prst="rect">
                      <a:avLst/>
                    </a:prstGeom>
                    <a:noFill/>
                    <a:ln>
                      <a:noFill/>
                    </a:ln>
                  </pic:spPr>
                </pic:pic>
              </a:graphicData>
            </a:graphic>
          </wp:inline>
        </w:drawing>
      </w:r>
    </w:p>
    <w:p w14:paraId="04415880" w14:textId="163423CE" w:rsidR="002F4138" w:rsidRDefault="002F4138"/>
    <w:p w14:paraId="1AFA9FFA" w14:textId="289D2B2D" w:rsidR="00A017A8" w:rsidRDefault="00B021DD">
      <w:r>
        <w:t>Page haut</w:t>
      </w:r>
    </w:p>
    <w:p w14:paraId="60BF4774" w14:textId="178AA392" w:rsidR="00135CCF" w:rsidRPr="00135CCF" w:rsidRDefault="00135CCF" w:rsidP="00135CCF">
      <w:r w:rsidRPr="00135CCF">
        <w:t xml:space="preserve">La page </w:t>
      </w:r>
      <w:r>
        <w:t xml:space="preserve">haut </w:t>
      </w:r>
      <w:r w:rsidR="00903ADE">
        <w:t>va contenir quelques images</w:t>
      </w:r>
      <w:r w:rsidR="006435AF">
        <w:t xml:space="preserve"> de chandail</w:t>
      </w:r>
      <w:r w:rsidR="00903ADE">
        <w:t xml:space="preserve"> </w:t>
      </w:r>
      <w:r w:rsidR="006435AF">
        <w:t xml:space="preserve">ainsi que la bannière avec le </w:t>
      </w:r>
      <w:r w:rsidRPr="00135CCF">
        <w:t>menu vers les autres pages du site</w:t>
      </w:r>
      <w:r w:rsidR="006435AF">
        <w:t>.</w:t>
      </w:r>
      <w:r w:rsidR="00CA219E">
        <w:t xml:space="preserve"> Il y aura aussi les boutons qui vont mener à </w:t>
      </w:r>
      <w:r w:rsidR="00750921">
        <w:t>une page</w:t>
      </w:r>
      <w:r w:rsidR="00CA219E">
        <w:t xml:space="preserve"> de paiement.</w:t>
      </w:r>
    </w:p>
    <w:p w14:paraId="5F40E95F" w14:textId="77777777" w:rsidR="00135CCF" w:rsidRDefault="00135CCF"/>
    <w:p w14:paraId="61845A31" w14:textId="6F7C2DD2" w:rsidR="00CA219E" w:rsidRPr="00CA219E" w:rsidRDefault="00CA219E" w:rsidP="00CA219E">
      <w:pPr>
        <w:rPr>
          <w:rFonts w:ascii="Times New Roman" w:eastAsia="Times New Roman" w:hAnsi="Times New Roman" w:cs="Times New Roman"/>
          <w:lang w:eastAsia="fr-CA"/>
        </w:rPr>
      </w:pPr>
      <w:r w:rsidRPr="00CA219E">
        <w:rPr>
          <w:rFonts w:ascii="Times New Roman" w:eastAsia="Times New Roman" w:hAnsi="Times New Roman" w:cs="Times New Roman"/>
          <w:noProof/>
          <w:lang w:eastAsia="fr-CA"/>
        </w:rPr>
        <w:lastRenderedPageBreak/>
        <w:drawing>
          <wp:inline distT="0" distB="0" distL="0" distR="0" wp14:anchorId="2C26A493" wp14:editId="67551756">
            <wp:extent cx="5384748" cy="4538444"/>
            <wp:effectExtent l="0" t="0" r="6985" b="0"/>
            <wp:docPr id="127645096"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096" name="Image 2" descr="Une image contenant texte, capture d’écran, Police, nombr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032" cy="4552168"/>
                    </a:xfrm>
                    <a:prstGeom prst="rect">
                      <a:avLst/>
                    </a:prstGeom>
                    <a:noFill/>
                    <a:ln>
                      <a:noFill/>
                    </a:ln>
                  </pic:spPr>
                </pic:pic>
              </a:graphicData>
            </a:graphic>
          </wp:inline>
        </w:drawing>
      </w:r>
    </w:p>
    <w:p w14:paraId="484A3144" w14:textId="2B2C6EBF" w:rsidR="00CF79B2" w:rsidRDefault="00CF79B2"/>
    <w:p w14:paraId="1AFC25AB" w14:textId="064CF800" w:rsidR="006435AF" w:rsidRDefault="006435AF" w:rsidP="006435AF">
      <w:r>
        <w:t>Page bas</w:t>
      </w:r>
    </w:p>
    <w:p w14:paraId="563DBFF3" w14:textId="2DD2755E" w:rsidR="006435AF" w:rsidRDefault="006435AF" w:rsidP="006435AF">
      <w:r w:rsidRPr="00135CCF">
        <w:t xml:space="preserve">La page </w:t>
      </w:r>
      <w:r>
        <w:t>bas</w:t>
      </w:r>
      <w:r w:rsidR="001A5293">
        <w:t xml:space="preserve"> </w:t>
      </w:r>
      <w:r>
        <w:t xml:space="preserve">va contenir quelques images de pantalon ainsi que la bannière avec le </w:t>
      </w:r>
      <w:r w:rsidRPr="00135CCF">
        <w:t>menu vers les autres pages du site</w:t>
      </w:r>
      <w:r>
        <w:t>.</w:t>
      </w:r>
      <w:r w:rsidR="00750921">
        <w:t xml:space="preserve"> Il y aura aussi les boutons qui vont mener à une page de paiement.</w:t>
      </w:r>
    </w:p>
    <w:p w14:paraId="74F4DB66" w14:textId="4F2A0B4A" w:rsidR="00750921" w:rsidRPr="00750921" w:rsidRDefault="00750921" w:rsidP="00750921">
      <w:pPr>
        <w:rPr>
          <w:rFonts w:ascii="Times New Roman" w:eastAsia="Times New Roman" w:hAnsi="Times New Roman" w:cs="Times New Roman"/>
          <w:lang w:eastAsia="fr-CA"/>
        </w:rPr>
      </w:pPr>
      <w:r w:rsidRPr="00750921">
        <w:rPr>
          <w:rFonts w:ascii="Times New Roman" w:eastAsia="Times New Roman" w:hAnsi="Times New Roman" w:cs="Times New Roman"/>
          <w:noProof/>
          <w:lang w:eastAsia="fr-CA"/>
        </w:rPr>
        <w:lastRenderedPageBreak/>
        <w:drawing>
          <wp:inline distT="0" distB="0" distL="0" distR="0" wp14:anchorId="7BFEB1B8" wp14:editId="41DCB044">
            <wp:extent cx="5812394" cy="4379053"/>
            <wp:effectExtent l="0" t="0" r="0" b="2540"/>
            <wp:docPr id="1820584876"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84876" name="Image 3" descr="Une image contenant texte, capture d’écran, Police, nombr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2248" cy="4386477"/>
                    </a:xfrm>
                    <a:prstGeom prst="rect">
                      <a:avLst/>
                    </a:prstGeom>
                    <a:noFill/>
                    <a:ln>
                      <a:noFill/>
                    </a:ln>
                  </pic:spPr>
                </pic:pic>
              </a:graphicData>
            </a:graphic>
          </wp:inline>
        </w:drawing>
      </w:r>
    </w:p>
    <w:p w14:paraId="3415C4A7" w14:textId="77777777" w:rsidR="00B021DD" w:rsidRDefault="00B021DD" w:rsidP="00CF79B2"/>
    <w:p w14:paraId="2ACE7B25" w14:textId="0ADE3DA6" w:rsidR="006435AF" w:rsidRDefault="00B021DD" w:rsidP="006435AF">
      <w:r>
        <w:t>Page so</w:t>
      </w:r>
      <w:r w:rsidR="006435AF">
        <w:t xml:space="preserve">uliers </w:t>
      </w:r>
    </w:p>
    <w:p w14:paraId="4E570213" w14:textId="01F9D2CE" w:rsidR="006435AF" w:rsidRDefault="006435AF" w:rsidP="006435AF">
      <w:r w:rsidRPr="00135CCF">
        <w:t xml:space="preserve">La page </w:t>
      </w:r>
      <w:r>
        <w:t xml:space="preserve">soulier va contenir quelques images de soulier ainsi que la bannière avec le </w:t>
      </w:r>
      <w:r w:rsidRPr="00135CCF">
        <w:t>menu vers les autres pages du site</w:t>
      </w:r>
      <w:r>
        <w:t>.</w:t>
      </w:r>
      <w:r w:rsidR="00750921">
        <w:t xml:space="preserve"> Il y aura aussi les boutons qui vont mener à une page de paiement.</w:t>
      </w:r>
    </w:p>
    <w:p w14:paraId="2B5D3D4B" w14:textId="7872CD7C" w:rsidR="00750921" w:rsidRPr="00750921" w:rsidRDefault="00750921" w:rsidP="00750921">
      <w:pPr>
        <w:rPr>
          <w:rFonts w:ascii="Times New Roman" w:eastAsia="Times New Roman" w:hAnsi="Times New Roman" w:cs="Times New Roman"/>
          <w:lang w:eastAsia="fr-CA"/>
        </w:rPr>
      </w:pPr>
      <w:r w:rsidRPr="00750921">
        <w:rPr>
          <w:rFonts w:ascii="Times New Roman" w:eastAsia="Times New Roman" w:hAnsi="Times New Roman" w:cs="Times New Roman"/>
          <w:noProof/>
          <w:lang w:eastAsia="fr-CA"/>
        </w:rPr>
        <w:lastRenderedPageBreak/>
        <w:drawing>
          <wp:inline distT="0" distB="0" distL="0" distR="0" wp14:anchorId="713C24D0" wp14:editId="4B94F486">
            <wp:extent cx="5588085" cy="4160939"/>
            <wp:effectExtent l="0" t="0" r="0" b="0"/>
            <wp:docPr id="1536727641"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7641" name="Image 4" descr="Une image contenant texte, capture d’écran, Police, nombr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4905" cy="4188356"/>
                    </a:xfrm>
                    <a:prstGeom prst="rect">
                      <a:avLst/>
                    </a:prstGeom>
                    <a:noFill/>
                    <a:ln>
                      <a:noFill/>
                    </a:ln>
                  </pic:spPr>
                </pic:pic>
              </a:graphicData>
            </a:graphic>
          </wp:inline>
        </w:drawing>
      </w:r>
    </w:p>
    <w:p w14:paraId="5EF93923" w14:textId="77777777" w:rsidR="00750921" w:rsidRPr="00135CCF" w:rsidRDefault="00750921" w:rsidP="006435AF"/>
    <w:p w14:paraId="4B382207" w14:textId="7AF75F40" w:rsidR="00B021DD" w:rsidRDefault="00B021DD" w:rsidP="00CF79B2"/>
    <w:p w14:paraId="78AB23C2" w14:textId="77777777" w:rsidR="007D5F79" w:rsidRDefault="00AE2C9B" w:rsidP="007D5F79">
      <w:pPr>
        <w:pStyle w:val="Titre2"/>
      </w:pPr>
      <w:bookmarkStart w:id="8" w:name="_Toc168086908"/>
      <w:r>
        <w:t>Journal</w:t>
      </w:r>
      <w:bookmarkEnd w:id="8"/>
      <w:r w:rsidR="00B36334">
        <w:t xml:space="preserve"> </w:t>
      </w:r>
    </w:p>
    <w:p w14:paraId="1F2DD0E1" w14:textId="77777777" w:rsidR="00A6646F" w:rsidRPr="00A6646F" w:rsidRDefault="00A6646F" w:rsidP="00A6646F"/>
    <w:p w14:paraId="58AE4EBC" w14:textId="4E6E4DCA" w:rsidR="00627A55" w:rsidRPr="00A6646F" w:rsidRDefault="00627A55" w:rsidP="00A6646F">
      <w:bookmarkStart w:id="9" w:name="_Toc168086909"/>
      <w:r w:rsidRPr="00A6646F">
        <w:t>Problème 1:</w:t>
      </w:r>
      <w:bookmarkEnd w:id="9"/>
    </w:p>
    <w:p w14:paraId="320F6787" w14:textId="77777777" w:rsidR="00627A55" w:rsidRDefault="00627A55" w:rsidP="00627A55">
      <w:pPr>
        <w:pStyle w:val="NormalWeb"/>
      </w:pPr>
      <w:r>
        <w:t>Date : 21 mai</w:t>
      </w:r>
    </w:p>
    <w:p w14:paraId="140368BB" w14:textId="44F8322E" w:rsidR="00627A55" w:rsidRDefault="00627A55" w:rsidP="00627A55">
      <w:pPr>
        <w:pStyle w:val="NormalWeb"/>
      </w:pPr>
      <w:r>
        <w:t xml:space="preserve">Défi : Difficulté à </w:t>
      </w:r>
      <w:proofErr w:type="spellStart"/>
      <w:proofErr w:type="gramStart"/>
      <w:r>
        <w:t>ce</w:t>
      </w:r>
      <w:proofErr w:type="spellEnd"/>
      <w:proofErr w:type="gramEnd"/>
      <w:r>
        <w:t xml:space="preserve"> connecter au projet, impossible de </w:t>
      </w:r>
      <w:r w:rsidR="0094647C">
        <w:t>cloner.</w:t>
      </w:r>
    </w:p>
    <w:p w14:paraId="61D59ABC" w14:textId="12734D94" w:rsidR="00627A55" w:rsidRDefault="00627A55" w:rsidP="00627A55">
      <w:pPr>
        <w:pStyle w:val="NormalWeb"/>
      </w:pPr>
      <w:r>
        <w:t xml:space="preserve">Solution : J'ai compris qu'i fallait que je rentre </w:t>
      </w:r>
      <w:r w:rsidR="0094647C">
        <w:t>moi-même</w:t>
      </w:r>
      <w:r>
        <w:t xml:space="preserve"> dans l'équipe pour y avoir accès.</w:t>
      </w:r>
    </w:p>
    <w:p w14:paraId="7A507C5B" w14:textId="5BA353E2" w:rsidR="00627A55" w:rsidRDefault="00627A55" w:rsidP="00627A55">
      <w:pPr>
        <w:pStyle w:val="NormalWeb"/>
      </w:pPr>
      <w:r>
        <w:t xml:space="preserve">Apprentissage : J'ai compris comment fonctionne les droits d'utilisateurs des projets </w:t>
      </w:r>
      <w:proofErr w:type="spellStart"/>
      <w:r>
        <w:t>gitHub</w:t>
      </w:r>
      <w:proofErr w:type="spellEnd"/>
      <w:r>
        <w:t>.</w:t>
      </w:r>
    </w:p>
    <w:p w14:paraId="7CBFAF2F" w14:textId="77777777" w:rsidR="00627A55" w:rsidRDefault="00627A55" w:rsidP="00627A55">
      <w:pPr>
        <w:pStyle w:val="NormalWeb"/>
      </w:pPr>
      <w:r>
        <w:t>Problème 2:</w:t>
      </w:r>
    </w:p>
    <w:p w14:paraId="60B08F4A" w14:textId="77777777" w:rsidR="00627A55" w:rsidRDefault="00627A55" w:rsidP="00627A55">
      <w:pPr>
        <w:pStyle w:val="NormalWeb"/>
      </w:pPr>
      <w:r>
        <w:t>Date : 22 mai</w:t>
      </w:r>
    </w:p>
    <w:p w14:paraId="7075F567" w14:textId="77777777" w:rsidR="00627A55" w:rsidRDefault="00627A55" w:rsidP="00627A55">
      <w:pPr>
        <w:pStyle w:val="NormalWeb"/>
      </w:pPr>
      <w:r>
        <w:t>Défi : La bannière était différente pour moi qu'elle ne l'était pour ma coéquipière.</w:t>
      </w:r>
    </w:p>
    <w:p w14:paraId="7854635B" w14:textId="77777777" w:rsidR="00627A55" w:rsidRDefault="00627A55" w:rsidP="00627A55">
      <w:pPr>
        <w:pStyle w:val="NormalWeb"/>
      </w:pPr>
      <w:r>
        <w:t>Solution: J'ai fait mon propre style et je l'ai ajusté.</w:t>
      </w:r>
    </w:p>
    <w:p w14:paraId="58748C79" w14:textId="77777777" w:rsidR="00627A55" w:rsidRDefault="00627A55" w:rsidP="00627A55">
      <w:pPr>
        <w:pStyle w:val="NormalWeb"/>
      </w:pPr>
      <w:r>
        <w:lastRenderedPageBreak/>
        <w:t>Apprentissage : J'ai compris mieux comment fonctionne le style.</w:t>
      </w:r>
    </w:p>
    <w:p w14:paraId="0A3DE5E3" w14:textId="6A34E00A" w:rsidR="00627A55" w:rsidRDefault="00627A55" w:rsidP="00627A55">
      <w:pPr>
        <w:pStyle w:val="NormalWeb"/>
      </w:pPr>
      <w:r>
        <w:t>Problème</w:t>
      </w:r>
      <w:r>
        <w:t xml:space="preserve"> 3:</w:t>
      </w:r>
    </w:p>
    <w:p w14:paraId="03A8E679" w14:textId="77777777" w:rsidR="00627A55" w:rsidRDefault="00627A55" w:rsidP="00627A55">
      <w:pPr>
        <w:pStyle w:val="NormalWeb"/>
      </w:pPr>
      <w:r>
        <w:t>Date : 24 mai</w:t>
      </w:r>
    </w:p>
    <w:p w14:paraId="019E5B7F" w14:textId="77777777" w:rsidR="00627A55" w:rsidRDefault="00627A55" w:rsidP="00627A55">
      <w:pPr>
        <w:pStyle w:val="NormalWeb"/>
      </w:pPr>
      <w:r>
        <w:t>Défi : Le projet avait plusieurs versions.</w:t>
      </w:r>
    </w:p>
    <w:p w14:paraId="3328B8B5" w14:textId="77777777" w:rsidR="00627A55" w:rsidRDefault="00627A55" w:rsidP="00627A55">
      <w:pPr>
        <w:pStyle w:val="NormalWeb"/>
      </w:pPr>
      <w:r>
        <w:t>Solution : J'ai trouvé le bon et j'ai effacé les autres.</w:t>
      </w:r>
    </w:p>
    <w:p w14:paraId="3C42B99E" w14:textId="77777777" w:rsidR="00627A55" w:rsidRDefault="00627A55" w:rsidP="00627A55">
      <w:pPr>
        <w:pStyle w:val="NormalWeb"/>
      </w:pPr>
      <w:r>
        <w:t>Apprentissage : Toujours vérifier d'être dans le bon projet et éviter de cloner plus qu'une fois.</w:t>
      </w:r>
    </w:p>
    <w:p w14:paraId="66D7BAC6" w14:textId="77777777" w:rsidR="00627A55" w:rsidRDefault="00627A55" w:rsidP="00627A55">
      <w:pPr>
        <w:pStyle w:val="NormalWeb"/>
      </w:pPr>
    </w:p>
    <w:p w14:paraId="7D253450" w14:textId="2D4A837C" w:rsidR="00627A55" w:rsidRDefault="00627A55" w:rsidP="00627A55">
      <w:pPr>
        <w:pStyle w:val="NormalWeb"/>
      </w:pPr>
      <w:r>
        <w:t>Problème</w:t>
      </w:r>
      <w:r>
        <w:t xml:space="preserve"> 4:</w:t>
      </w:r>
    </w:p>
    <w:p w14:paraId="1754E0F8" w14:textId="77777777" w:rsidR="00627A55" w:rsidRDefault="00627A55" w:rsidP="00627A55">
      <w:pPr>
        <w:pStyle w:val="NormalWeb"/>
      </w:pPr>
      <w:r>
        <w:t>Date : 24 mai</w:t>
      </w:r>
    </w:p>
    <w:p w14:paraId="2E473FF8" w14:textId="77777777" w:rsidR="00627A55" w:rsidRDefault="00627A55" w:rsidP="00627A55">
      <w:pPr>
        <w:pStyle w:val="NormalWeb"/>
      </w:pPr>
      <w:r>
        <w:t xml:space="preserve">Défi : La branche </w:t>
      </w:r>
      <w:proofErr w:type="spellStart"/>
      <w:r>
        <w:t>nourah</w:t>
      </w:r>
      <w:proofErr w:type="spellEnd"/>
      <w:r>
        <w:t xml:space="preserve"> ne voulait pas fonctionner.</w:t>
      </w:r>
    </w:p>
    <w:p w14:paraId="7E6DD792" w14:textId="33183EBE" w:rsidR="00627A55" w:rsidRDefault="00627A55" w:rsidP="00627A55">
      <w:pPr>
        <w:pStyle w:val="NormalWeb"/>
      </w:pPr>
      <w:r>
        <w:t xml:space="preserve">Solution : Je l'ai merge avec </w:t>
      </w:r>
      <w:r w:rsidR="0094647C">
        <w:t>la main</w:t>
      </w:r>
      <w:r>
        <w:t>.</w:t>
      </w:r>
    </w:p>
    <w:p w14:paraId="56F3EB02" w14:textId="77777777" w:rsidR="00627A55" w:rsidRDefault="00627A55" w:rsidP="00627A55">
      <w:pPr>
        <w:pStyle w:val="NormalWeb"/>
      </w:pPr>
      <w:r>
        <w:t>Apprentissage : J'ai appris comment fonctionnait les branches.</w:t>
      </w:r>
    </w:p>
    <w:p w14:paraId="668B8603" w14:textId="77777777" w:rsidR="00627A55" w:rsidRDefault="00627A55" w:rsidP="00627A55">
      <w:pPr>
        <w:pStyle w:val="NormalWeb"/>
      </w:pPr>
    </w:p>
    <w:p w14:paraId="11A11C93" w14:textId="1EE4D7D2" w:rsidR="00627A55" w:rsidRDefault="00627A55" w:rsidP="00627A55">
      <w:pPr>
        <w:pStyle w:val="NormalWeb"/>
      </w:pPr>
      <w:r>
        <w:t>Problème</w:t>
      </w:r>
      <w:r>
        <w:t xml:space="preserve"> 5:</w:t>
      </w:r>
    </w:p>
    <w:p w14:paraId="6CD1F410" w14:textId="77777777" w:rsidR="00627A55" w:rsidRDefault="00627A55" w:rsidP="00627A55">
      <w:pPr>
        <w:pStyle w:val="NormalWeb"/>
      </w:pPr>
      <w:r>
        <w:t>Date : du 28 à la fin du projet</w:t>
      </w:r>
    </w:p>
    <w:p w14:paraId="4D8D00A6" w14:textId="77777777" w:rsidR="00627A55" w:rsidRDefault="00627A55" w:rsidP="00627A55">
      <w:pPr>
        <w:pStyle w:val="NormalWeb"/>
      </w:pPr>
      <w:r>
        <w:t xml:space="preserve">Défi : les données de la base de données </w:t>
      </w:r>
      <w:proofErr w:type="spellStart"/>
      <w:r>
        <w:t>sql</w:t>
      </w:r>
      <w:proofErr w:type="spellEnd"/>
      <w:r>
        <w:t xml:space="preserve"> ne voulait pas afficher sur notre site</w:t>
      </w:r>
    </w:p>
    <w:p w14:paraId="355EBD71" w14:textId="77777777" w:rsidR="00627A55" w:rsidRDefault="00627A55" w:rsidP="00627A55">
      <w:pPr>
        <w:pStyle w:val="NormalWeb"/>
      </w:pPr>
      <w:r>
        <w:t>Solution : nous ne l'avons pas trouvé.</w:t>
      </w:r>
    </w:p>
    <w:p w14:paraId="0E96696D" w14:textId="77777777" w:rsidR="00627A55" w:rsidRDefault="00627A55" w:rsidP="00627A55">
      <w:pPr>
        <w:pStyle w:val="NormalWeb"/>
      </w:pPr>
      <w:r>
        <w:t xml:space="preserve">Hypothèse : Url incorrecte ou écriture ou </w:t>
      </w:r>
      <w:proofErr w:type="spellStart"/>
      <w:r>
        <w:t>implementation</w:t>
      </w:r>
      <w:proofErr w:type="spellEnd"/>
      <w:r>
        <w:t xml:space="preserve"> de la fonction incorrecte.</w:t>
      </w:r>
    </w:p>
    <w:p w14:paraId="0508309A" w14:textId="77777777" w:rsidR="00A6646F" w:rsidRDefault="00A6646F" w:rsidP="00640EE0">
      <w:pPr>
        <w:pStyle w:val="Titre2"/>
      </w:pPr>
      <w:bookmarkStart w:id="10" w:name="_Toc168086910"/>
    </w:p>
    <w:p w14:paraId="5FD8837C" w14:textId="77777777" w:rsidR="00A6646F" w:rsidRDefault="00A6646F" w:rsidP="00A6646F"/>
    <w:p w14:paraId="7B04B4B2" w14:textId="77777777" w:rsidR="00A6646F" w:rsidRDefault="00A6646F" w:rsidP="00A6646F"/>
    <w:p w14:paraId="383EE030" w14:textId="77777777" w:rsidR="00A6646F" w:rsidRDefault="00A6646F" w:rsidP="00A6646F"/>
    <w:p w14:paraId="1FD6536F" w14:textId="77777777" w:rsidR="00A6646F" w:rsidRDefault="00A6646F" w:rsidP="00A6646F"/>
    <w:p w14:paraId="77BD4D9B" w14:textId="77777777" w:rsidR="00A6646F" w:rsidRPr="00A6646F" w:rsidRDefault="00A6646F" w:rsidP="00A6646F"/>
    <w:p w14:paraId="15EE5720" w14:textId="77777777" w:rsidR="00A6646F" w:rsidRDefault="00A6646F" w:rsidP="00640EE0">
      <w:pPr>
        <w:pStyle w:val="Titre2"/>
      </w:pPr>
    </w:p>
    <w:p w14:paraId="0627C7A0" w14:textId="77777777" w:rsidR="00A6646F" w:rsidRDefault="00A6646F" w:rsidP="00640EE0">
      <w:pPr>
        <w:pStyle w:val="Titre2"/>
      </w:pPr>
    </w:p>
    <w:p w14:paraId="625489A0" w14:textId="68FB2783" w:rsidR="00640EE0" w:rsidRDefault="00640EE0" w:rsidP="00640EE0">
      <w:pPr>
        <w:pStyle w:val="Titre2"/>
      </w:pPr>
      <w:r>
        <w:t xml:space="preserve">Git </w:t>
      </w:r>
      <w:proofErr w:type="spellStart"/>
      <w:r>
        <w:t>reflog</w:t>
      </w:r>
      <w:bookmarkEnd w:id="10"/>
      <w:proofErr w:type="spellEnd"/>
    </w:p>
    <w:p w14:paraId="2B91987B" w14:textId="77777777" w:rsidR="007D5F79" w:rsidRPr="007D5F79" w:rsidRDefault="007D5F79" w:rsidP="007D5F79"/>
    <w:p w14:paraId="4B14DA33" w14:textId="03C7BB0A" w:rsidR="00640EE0" w:rsidRDefault="00640EE0" w:rsidP="00640EE0">
      <w:pPr>
        <w:pStyle w:val="Titre2"/>
      </w:pPr>
      <w:bookmarkStart w:id="11" w:name="_Toc168086911"/>
      <w:r>
        <w:rPr>
          <w:noProof/>
        </w:rPr>
        <w:drawing>
          <wp:inline distT="0" distB="0" distL="0" distR="0" wp14:anchorId="205F1213" wp14:editId="2AAF9707">
            <wp:extent cx="3149070" cy="2793534"/>
            <wp:effectExtent l="0" t="0" r="0" b="6985"/>
            <wp:docPr id="47068023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0239" name="Image 1" descr="Une image contenant texte, capture d’écran&#10;&#10;Description générée automatiquement"/>
                    <pic:cNvPicPr/>
                  </pic:nvPicPr>
                  <pic:blipFill>
                    <a:blip r:embed="rId17"/>
                    <a:stretch>
                      <a:fillRect/>
                    </a:stretch>
                  </pic:blipFill>
                  <pic:spPr>
                    <a:xfrm>
                      <a:off x="0" y="0"/>
                      <a:ext cx="3163722" cy="2806532"/>
                    </a:xfrm>
                    <a:prstGeom prst="rect">
                      <a:avLst/>
                    </a:prstGeom>
                  </pic:spPr>
                </pic:pic>
              </a:graphicData>
            </a:graphic>
          </wp:inline>
        </w:drawing>
      </w:r>
      <w:bookmarkEnd w:id="11"/>
    </w:p>
    <w:p w14:paraId="53508B2B" w14:textId="3F80261C" w:rsidR="00445AA8" w:rsidRDefault="00445AA8" w:rsidP="00445AA8">
      <w:pPr>
        <w:rPr>
          <w:rFonts w:ascii="Times New Roman" w:eastAsia="Times New Roman" w:hAnsi="Times New Roman" w:cs="Times New Roman"/>
          <w:lang w:eastAsia="fr-CA"/>
        </w:rPr>
      </w:pPr>
      <w:r w:rsidRPr="00445AA8">
        <w:rPr>
          <w:rFonts w:ascii="Times New Roman" w:eastAsia="Times New Roman" w:hAnsi="Times New Roman" w:cs="Times New Roman"/>
          <w:noProof/>
          <w:lang w:eastAsia="fr-CA"/>
        </w:rPr>
        <w:drawing>
          <wp:inline distT="0" distB="0" distL="0" distR="0" wp14:anchorId="36BEDDD2" wp14:editId="74F20C3D">
            <wp:extent cx="2743200" cy="3402623"/>
            <wp:effectExtent l="0" t="0" r="0" b="7620"/>
            <wp:docPr id="11763106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10662" name="Image 1" descr="Une image contenant texte, capture d’écran, Polic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1459" cy="3412867"/>
                    </a:xfrm>
                    <a:prstGeom prst="rect">
                      <a:avLst/>
                    </a:prstGeom>
                    <a:noFill/>
                    <a:ln>
                      <a:noFill/>
                    </a:ln>
                  </pic:spPr>
                </pic:pic>
              </a:graphicData>
            </a:graphic>
          </wp:inline>
        </w:drawing>
      </w:r>
    </w:p>
    <w:p w14:paraId="6B5AA6A4" w14:textId="1A6F91C2" w:rsidR="004A34D8" w:rsidRPr="004A34D8" w:rsidRDefault="004A34D8" w:rsidP="004A34D8">
      <w:pPr>
        <w:rPr>
          <w:rFonts w:ascii="Times New Roman" w:eastAsia="Times New Roman" w:hAnsi="Times New Roman" w:cs="Times New Roman"/>
          <w:lang w:eastAsia="fr-CA"/>
        </w:rPr>
      </w:pPr>
      <w:r w:rsidRPr="004A34D8">
        <w:rPr>
          <w:rFonts w:ascii="Times New Roman" w:eastAsia="Times New Roman" w:hAnsi="Times New Roman" w:cs="Times New Roman"/>
          <w:noProof/>
          <w:lang w:eastAsia="fr-CA"/>
        </w:rPr>
        <w:lastRenderedPageBreak/>
        <w:drawing>
          <wp:inline distT="0" distB="0" distL="0" distR="0" wp14:anchorId="114DA90A" wp14:editId="2D41B971">
            <wp:extent cx="2390862" cy="2965588"/>
            <wp:effectExtent l="0" t="0" r="0" b="6350"/>
            <wp:docPr id="843435857"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35857" name="Image 2" descr="Une image contenant texte, capture d’écran, Polic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7771" cy="2974158"/>
                    </a:xfrm>
                    <a:prstGeom prst="rect">
                      <a:avLst/>
                    </a:prstGeom>
                    <a:noFill/>
                    <a:ln>
                      <a:noFill/>
                    </a:ln>
                  </pic:spPr>
                </pic:pic>
              </a:graphicData>
            </a:graphic>
          </wp:inline>
        </w:drawing>
      </w:r>
    </w:p>
    <w:p w14:paraId="10D356F7" w14:textId="77777777" w:rsidR="004A34D8" w:rsidRPr="00445AA8" w:rsidRDefault="004A34D8" w:rsidP="00445AA8">
      <w:pPr>
        <w:rPr>
          <w:rFonts w:ascii="Times New Roman" w:eastAsia="Times New Roman" w:hAnsi="Times New Roman" w:cs="Times New Roman"/>
          <w:lang w:eastAsia="fr-CA"/>
        </w:rPr>
      </w:pPr>
    </w:p>
    <w:p w14:paraId="561AB19C" w14:textId="43A92D92" w:rsidR="00CE1FA7" w:rsidRPr="00CE1FA7" w:rsidRDefault="00CE1FA7" w:rsidP="00CE1FA7">
      <w:pPr>
        <w:rPr>
          <w:rFonts w:ascii="Times New Roman" w:eastAsia="Times New Roman" w:hAnsi="Times New Roman" w:cs="Times New Roman"/>
          <w:lang w:eastAsia="fr-CA"/>
        </w:rPr>
      </w:pPr>
      <w:r w:rsidRPr="00CE1FA7">
        <w:rPr>
          <w:rFonts w:ascii="Times New Roman" w:eastAsia="Times New Roman" w:hAnsi="Times New Roman" w:cs="Times New Roman"/>
          <w:noProof/>
          <w:lang w:eastAsia="fr-CA"/>
        </w:rPr>
        <w:drawing>
          <wp:inline distT="0" distB="0" distL="0" distR="0" wp14:anchorId="0B339D00" wp14:editId="2BD72CB4">
            <wp:extent cx="2449585" cy="3093124"/>
            <wp:effectExtent l="0" t="0" r="8255" b="0"/>
            <wp:docPr id="1722229246"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29246" name="Image 3" descr="Une image contenant texte, capture d’écran, Polic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8757" cy="3104706"/>
                    </a:xfrm>
                    <a:prstGeom prst="rect">
                      <a:avLst/>
                    </a:prstGeom>
                    <a:noFill/>
                    <a:ln>
                      <a:noFill/>
                    </a:ln>
                  </pic:spPr>
                </pic:pic>
              </a:graphicData>
            </a:graphic>
          </wp:inline>
        </w:drawing>
      </w:r>
    </w:p>
    <w:p w14:paraId="0A92C01A" w14:textId="77777777" w:rsidR="00445AA8" w:rsidRPr="00445AA8" w:rsidRDefault="00445AA8" w:rsidP="00445AA8"/>
    <w:p w14:paraId="1E675366" w14:textId="77777777" w:rsidR="00640EE0" w:rsidRDefault="00640EE0" w:rsidP="00640EE0">
      <w:pPr>
        <w:pStyle w:val="Titre2"/>
      </w:pPr>
      <w:bookmarkStart w:id="12" w:name="_Toc168086912"/>
      <w:r>
        <w:t>Références</w:t>
      </w:r>
      <w:bookmarkEnd w:id="12"/>
    </w:p>
    <w:p w14:paraId="39FC9A36" w14:textId="5B101E6F" w:rsidR="001C15E5" w:rsidRDefault="001C15E5" w:rsidP="001C15E5">
      <w:pPr>
        <w:pStyle w:val="NormalWeb"/>
        <w:spacing w:after="120" w:afterAutospacing="0"/>
      </w:pPr>
      <w:r>
        <w:t xml:space="preserve">On a fait une caricature grossière du site de vente de vêtements </w:t>
      </w:r>
      <w:proofErr w:type="spellStart"/>
      <w:r>
        <w:t>Forever</w:t>
      </w:r>
      <w:proofErr w:type="spellEnd"/>
      <w:r>
        <w:t xml:space="preserve"> 21. Surtout pour le nom et le thème, mais les vêtements proposés dans notre site ne viennent pas d’eux.</w:t>
      </w:r>
    </w:p>
    <w:p w14:paraId="1AF543E2" w14:textId="5C99B214" w:rsidR="00563994" w:rsidRDefault="00563994" w:rsidP="00112112">
      <w:pPr>
        <w:pStyle w:val="NormalWeb"/>
        <w:spacing w:after="120" w:afterAutospacing="0"/>
      </w:pPr>
      <w:proofErr w:type="spellStart"/>
      <w:r>
        <w:rPr>
          <w:rStyle w:val="lev"/>
          <w:rFonts w:eastAsiaTheme="majorEastAsia"/>
        </w:rPr>
        <w:t>Forever</w:t>
      </w:r>
      <w:proofErr w:type="spellEnd"/>
      <w:r>
        <w:rPr>
          <w:rStyle w:val="lev"/>
          <w:rFonts w:eastAsiaTheme="majorEastAsia"/>
        </w:rPr>
        <w:t xml:space="preserve"> 21</w:t>
      </w:r>
      <w:r>
        <w:t xml:space="preserve">. "Forever 21". 25 mai 2024. [En ligne] </w:t>
      </w:r>
      <w:hyperlink r:id="rId20" w:tgtFrame="_blank" w:tooltip="https://urban-planet.com/pages/forever-21" w:history="1">
        <w:r w:rsidR="00112112">
          <w:rPr>
            <w:rStyle w:val="Lienhypertexte"/>
            <w:rFonts w:eastAsiaTheme="majorEastAsia"/>
          </w:rPr>
          <w:t>https://urban-planet.com/pages/forever-21</w:t>
        </w:r>
      </w:hyperlink>
    </w:p>
    <w:p w14:paraId="700A6059" w14:textId="0B734BEF" w:rsidR="001C15E5" w:rsidRPr="003A10BF" w:rsidRDefault="00563994" w:rsidP="00A6646F">
      <w:pPr>
        <w:pStyle w:val="NormalWeb"/>
      </w:pPr>
      <w:r>
        <w:rPr>
          <w:rStyle w:val="lev"/>
          <w:rFonts w:eastAsiaTheme="majorEastAsia"/>
        </w:rPr>
        <w:t>Uniqlo</w:t>
      </w:r>
      <w:r>
        <w:t xml:space="preserve">. "Uniqlo". 25mai 2024. [En ligne] </w:t>
      </w:r>
      <w:hyperlink r:id="rId21" w:tgtFrame="_new" w:history="1">
        <w:r>
          <w:rPr>
            <w:rStyle w:val="Lienhypertexte"/>
            <w:rFonts w:eastAsiaTheme="majorEastAsia"/>
          </w:rPr>
          <w:t>https://www.uniqlo.com</w:t>
        </w:r>
      </w:hyperlink>
    </w:p>
    <w:sectPr w:rsidR="001C15E5" w:rsidRPr="003A10BF" w:rsidSect="00E02BAE">
      <w:footerReference w:type="even" r:id="rId22"/>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C75AB" w14:textId="77777777" w:rsidR="00F10AD3" w:rsidRDefault="00F10AD3" w:rsidP="00A017A8">
      <w:r>
        <w:separator/>
      </w:r>
    </w:p>
  </w:endnote>
  <w:endnote w:type="continuationSeparator" w:id="0">
    <w:p w14:paraId="674CF342" w14:textId="77777777" w:rsidR="00F10AD3" w:rsidRDefault="00F10AD3"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6F94E" w14:textId="77777777" w:rsidR="00F10AD3" w:rsidRDefault="00F10AD3" w:rsidP="00A017A8">
      <w:r>
        <w:separator/>
      </w:r>
    </w:p>
  </w:footnote>
  <w:footnote w:type="continuationSeparator" w:id="0">
    <w:p w14:paraId="16477A94" w14:textId="77777777" w:rsidR="00F10AD3" w:rsidRDefault="00F10AD3" w:rsidP="00A0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783C"/>
    <w:multiLevelType w:val="hybridMultilevel"/>
    <w:tmpl w:val="DC44B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EE3172D"/>
    <w:multiLevelType w:val="multilevel"/>
    <w:tmpl w:val="B9C2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73C6B"/>
    <w:multiLevelType w:val="multilevel"/>
    <w:tmpl w:val="2D8A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C11D9"/>
    <w:multiLevelType w:val="hybridMultilevel"/>
    <w:tmpl w:val="BD9462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BF4893"/>
    <w:multiLevelType w:val="multilevel"/>
    <w:tmpl w:val="DFFA1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146009">
    <w:abstractNumId w:val="1"/>
  </w:num>
  <w:num w:numId="2" w16cid:durableId="2084522575">
    <w:abstractNumId w:val="2"/>
  </w:num>
  <w:num w:numId="3" w16cid:durableId="969673075">
    <w:abstractNumId w:val="4"/>
  </w:num>
  <w:num w:numId="4" w16cid:durableId="1710446143">
    <w:abstractNumId w:val="0"/>
  </w:num>
  <w:num w:numId="5" w16cid:durableId="634604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1013DA"/>
    <w:rsid w:val="00112112"/>
    <w:rsid w:val="00115B3F"/>
    <w:rsid w:val="00124814"/>
    <w:rsid w:val="00135CCF"/>
    <w:rsid w:val="001370DF"/>
    <w:rsid w:val="00140EA7"/>
    <w:rsid w:val="00140EE1"/>
    <w:rsid w:val="00142651"/>
    <w:rsid w:val="00154331"/>
    <w:rsid w:val="00155543"/>
    <w:rsid w:val="00160532"/>
    <w:rsid w:val="00160C6E"/>
    <w:rsid w:val="00160D11"/>
    <w:rsid w:val="001637F8"/>
    <w:rsid w:val="0016569F"/>
    <w:rsid w:val="00165959"/>
    <w:rsid w:val="00184F3E"/>
    <w:rsid w:val="001907F5"/>
    <w:rsid w:val="00191FEC"/>
    <w:rsid w:val="00192DB4"/>
    <w:rsid w:val="00194BB9"/>
    <w:rsid w:val="001A015D"/>
    <w:rsid w:val="001A5293"/>
    <w:rsid w:val="001A6AFB"/>
    <w:rsid w:val="001C15E5"/>
    <w:rsid w:val="001C2B71"/>
    <w:rsid w:val="001D57FA"/>
    <w:rsid w:val="001E503C"/>
    <w:rsid w:val="001F078C"/>
    <w:rsid w:val="001F3B95"/>
    <w:rsid w:val="002023F8"/>
    <w:rsid w:val="00214E84"/>
    <w:rsid w:val="00222973"/>
    <w:rsid w:val="0025052E"/>
    <w:rsid w:val="002567CC"/>
    <w:rsid w:val="00256ADA"/>
    <w:rsid w:val="00266D4B"/>
    <w:rsid w:val="002752AE"/>
    <w:rsid w:val="00285459"/>
    <w:rsid w:val="00291AC3"/>
    <w:rsid w:val="002974B7"/>
    <w:rsid w:val="002A5770"/>
    <w:rsid w:val="002A6195"/>
    <w:rsid w:val="002B11AC"/>
    <w:rsid w:val="002E006B"/>
    <w:rsid w:val="002E7C37"/>
    <w:rsid w:val="002F2511"/>
    <w:rsid w:val="002F4138"/>
    <w:rsid w:val="002F76B0"/>
    <w:rsid w:val="002F7DCA"/>
    <w:rsid w:val="00302530"/>
    <w:rsid w:val="00313B19"/>
    <w:rsid w:val="00331495"/>
    <w:rsid w:val="00331F0F"/>
    <w:rsid w:val="00334938"/>
    <w:rsid w:val="00344623"/>
    <w:rsid w:val="00350D2D"/>
    <w:rsid w:val="00353734"/>
    <w:rsid w:val="00360137"/>
    <w:rsid w:val="0036266E"/>
    <w:rsid w:val="00370837"/>
    <w:rsid w:val="003708BA"/>
    <w:rsid w:val="003732D4"/>
    <w:rsid w:val="003956DE"/>
    <w:rsid w:val="003A10BF"/>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45AA8"/>
    <w:rsid w:val="00451FFA"/>
    <w:rsid w:val="004521BD"/>
    <w:rsid w:val="0048021F"/>
    <w:rsid w:val="00486BD8"/>
    <w:rsid w:val="00497ABA"/>
    <w:rsid w:val="004A34D8"/>
    <w:rsid w:val="004B3442"/>
    <w:rsid w:val="004C09A5"/>
    <w:rsid w:val="004E6906"/>
    <w:rsid w:val="00504969"/>
    <w:rsid w:val="00506A6C"/>
    <w:rsid w:val="005236E3"/>
    <w:rsid w:val="00527F80"/>
    <w:rsid w:val="005309C0"/>
    <w:rsid w:val="00551372"/>
    <w:rsid w:val="00562F32"/>
    <w:rsid w:val="00563994"/>
    <w:rsid w:val="00586CCB"/>
    <w:rsid w:val="005931C8"/>
    <w:rsid w:val="005A37D8"/>
    <w:rsid w:val="005A6575"/>
    <w:rsid w:val="005A7D54"/>
    <w:rsid w:val="005B24E6"/>
    <w:rsid w:val="005B6312"/>
    <w:rsid w:val="005C4037"/>
    <w:rsid w:val="005C5463"/>
    <w:rsid w:val="005D2640"/>
    <w:rsid w:val="005D5E46"/>
    <w:rsid w:val="005E381D"/>
    <w:rsid w:val="005E4365"/>
    <w:rsid w:val="005E54FF"/>
    <w:rsid w:val="005F301A"/>
    <w:rsid w:val="005F7CDA"/>
    <w:rsid w:val="00603756"/>
    <w:rsid w:val="006078AB"/>
    <w:rsid w:val="00615D9C"/>
    <w:rsid w:val="0062613F"/>
    <w:rsid w:val="00627A55"/>
    <w:rsid w:val="00631156"/>
    <w:rsid w:val="00640EE0"/>
    <w:rsid w:val="006435AF"/>
    <w:rsid w:val="0064383B"/>
    <w:rsid w:val="006510D6"/>
    <w:rsid w:val="00653E4A"/>
    <w:rsid w:val="006578F1"/>
    <w:rsid w:val="0066078E"/>
    <w:rsid w:val="00672F17"/>
    <w:rsid w:val="00673AC1"/>
    <w:rsid w:val="00681172"/>
    <w:rsid w:val="00683987"/>
    <w:rsid w:val="00690902"/>
    <w:rsid w:val="006963CF"/>
    <w:rsid w:val="006C48F9"/>
    <w:rsid w:val="006D16E5"/>
    <w:rsid w:val="006E3F3B"/>
    <w:rsid w:val="006E4D3F"/>
    <w:rsid w:val="006E5ED7"/>
    <w:rsid w:val="006E7E31"/>
    <w:rsid w:val="0071247B"/>
    <w:rsid w:val="0071462C"/>
    <w:rsid w:val="007207FD"/>
    <w:rsid w:val="0072527F"/>
    <w:rsid w:val="00732682"/>
    <w:rsid w:val="007360CF"/>
    <w:rsid w:val="00744370"/>
    <w:rsid w:val="00750921"/>
    <w:rsid w:val="007570ED"/>
    <w:rsid w:val="0076651E"/>
    <w:rsid w:val="00782EB3"/>
    <w:rsid w:val="00786911"/>
    <w:rsid w:val="007940F2"/>
    <w:rsid w:val="007B03A4"/>
    <w:rsid w:val="007B0DB8"/>
    <w:rsid w:val="007B1305"/>
    <w:rsid w:val="007B26C8"/>
    <w:rsid w:val="007B32A0"/>
    <w:rsid w:val="007C4E49"/>
    <w:rsid w:val="007C5432"/>
    <w:rsid w:val="007C573F"/>
    <w:rsid w:val="007D4D69"/>
    <w:rsid w:val="007D5F79"/>
    <w:rsid w:val="007E3E06"/>
    <w:rsid w:val="00800718"/>
    <w:rsid w:val="00807A62"/>
    <w:rsid w:val="00813E70"/>
    <w:rsid w:val="008209BE"/>
    <w:rsid w:val="008234AB"/>
    <w:rsid w:val="00826874"/>
    <w:rsid w:val="00827E7D"/>
    <w:rsid w:val="00834AA6"/>
    <w:rsid w:val="008511A0"/>
    <w:rsid w:val="00854E31"/>
    <w:rsid w:val="0085699F"/>
    <w:rsid w:val="0085774C"/>
    <w:rsid w:val="00862D8A"/>
    <w:rsid w:val="008668DE"/>
    <w:rsid w:val="00874796"/>
    <w:rsid w:val="00875CA2"/>
    <w:rsid w:val="00886484"/>
    <w:rsid w:val="00894895"/>
    <w:rsid w:val="008B209D"/>
    <w:rsid w:val="008B2778"/>
    <w:rsid w:val="008B3D4B"/>
    <w:rsid w:val="008E2136"/>
    <w:rsid w:val="008E25BE"/>
    <w:rsid w:val="008F7117"/>
    <w:rsid w:val="00903ADE"/>
    <w:rsid w:val="009065FC"/>
    <w:rsid w:val="009119E9"/>
    <w:rsid w:val="00915903"/>
    <w:rsid w:val="0092384C"/>
    <w:rsid w:val="0093079E"/>
    <w:rsid w:val="0094647C"/>
    <w:rsid w:val="00953980"/>
    <w:rsid w:val="0096611F"/>
    <w:rsid w:val="00987771"/>
    <w:rsid w:val="009A7162"/>
    <w:rsid w:val="009A78F6"/>
    <w:rsid w:val="009B34A7"/>
    <w:rsid w:val="009B359F"/>
    <w:rsid w:val="009C1593"/>
    <w:rsid w:val="009C3DF0"/>
    <w:rsid w:val="009C7CB3"/>
    <w:rsid w:val="009D48F6"/>
    <w:rsid w:val="009D7653"/>
    <w:rsid w:val="009E053B"/>
    <w:rsid w:val="009E15D7"/>
    <w:rsid w:val="009E451D"/>
    <w:rsid w:val="009F2E7E"/>
    <w:rsid w:val="009F4D79"/>
    <w:rsid w:val="00A017A8"/>
    <w:rsid w:val="00A01F1B"/>
    <w:rsid w:val="00A02316"/>
    <w:rsid w:val="00A079B9"/>
    <w:rsid w:val="00A1569F"/>
    <w:rsid w:val="00A257CF"/>
    <w:rsid w:val="00A31785"/>
    <w:rsid w:val="00A338A3"/>
    <w:rsid w:val="00A50755"/>
    <w:rsid w:val="00A65D22"/>
    <w:rsid w:val="00A6646F"/>
    <w:rsid w:val="00AA6E53"/>
    <w:rsid w:val="00AB6586"/>
    <w:rsid w:val="00AB77D2"/>
    <w:rsid w:val="00AB7917"/>
    <w:rsid w:val="00AD21E2"/>
    <w:rsid w:val="00AE0649"/>
    <w:rsid w:val="00AE2C9B"/>
    <w:rsid w:val="00AE323E"/>
    <w:rsid w:val="00AE603C"/>
    <w:rsid w:val="00AE6C1A"/>
    <w:rsid w:val="00AF6C81"/>
    <w:rsid w:val="00B01BA1"/>
    <w:rsid w:val="00B021DD"/>
    <w:rsid w:val="00B055DF"/>
    <w:rsid w:val="00B32AC6"/>
    <w:rsid w:val="00B35249"/>
    <w:rsid w:val="00B36334"/>
    <w:rsid w:val="00B40811"/>
    <w:rsid w:val="00B51709"/>
    <w:rsid w:val="00B52508"/>
    <w:rsid w:val="00B52CFF"/>
    <w:rsid w:val="00B62D3C"/>
    <w:rsid w:val="00B71033"/>
    <w:rsid w:val="00B817D3"/>
    <w:rsid w:val="00B91F4B"/>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A219E"/>
    <w:rsid w:val="00CB391B"/>
    <w:rsid w:val="00CC19BB"/>
    <w:rsid w:val="00CD3461"/>
    <w:rsid w:val="00CD3B40"/>
    <w:rsid w:val="00CD44C6"/>
    <w:rsid w:val="00CD7403"/>
    <w:rsid w:val="00CE1FA7"/>
    <w:rsid w:val="00CE656D"/>
    <w:rsid w:val="00CF171B"/>
    <w:rsid w:val="00CF79B2"/>
    <w:rsid w:val="00CF7EC3"/>
    <w:rsid w:val="00D05305"/>
    <w:rsid w:val="00D06589"/>
    <w:rsid w:val="00D10F90"/>
    <w:rsid w:val="00D15B79"/>
    <w:rsid w:val="00D25FDA"/>
    <w:rsid w:val="00D30E10"/>
    <w:rsid w:val="00D362C3"/>
    <w:rsid w:val="00D370DE"/>
    <w:rsid w:val="00D53159"/>
    <w:rsid w:val="00D54204"/>
    <w:rsid w:val="00D56657"/>
    <w:rsid w:val="00D936BB"/>
    <w:rsid w:val="00DA60B6"/>
    <w:rsid w:val="00DB6747"/>
    <w:rsid w:val="00DD0CEC"/>
    <w:rsid w:val="00DE2E0C"/>
    <w:rsid w:val="00DE7005"/>
    <w:rsid w:val="00DF2242"/>
    <w:rsid w:val="00DF38DE"/>
    <w:rsid w:val="00DF3DF6"/>
    <w:rsid w:val="00DF42A9"/>
    <w:rsid w:val="00E02BAE"/>
    <w:rsid w:val="00E128CC"/>
    <w:rsid w:val="00E336D0"/>
    <w:rsid w:val="00E33B43"/>
    <w:rsid w:val="00E3799E"/>
    <w:rsid w:val="00E37A54"/>
    <w:rsid w:val="00E4184A"/>
    <w:rsid w:val="00E478E9"/>
    <w:rsid w:val="00E5256C"/>
    <w:rsid w:val="00E5289A"/>
    <w:rsid w:val="00E54A2B"/>
    <w:rsid w:val="00E811DA"/>
    <w:rsid w:val="00E95D9B"/>
    <w:rsid w:val="00EA7318"/>
    <w:rsid w:val="00EB6645"/>
    <w:rsid w:val="00EB7D96"/>
    <w:rsid w:val="00EB7F34"/>
    <w:rsid w:val="00EC251B"/>
    <w:rsid w:val="00EC5670"/>
    <w:rsid w:val="00EC59B8"/>
    <w:rsid w:val="00EC7D41"/>
    <w:rsid w:val="00ED74BF"/>
    <w:rsid w:val="00EE2FF0"/>
    <w:rsid w:val="00EE67F5"/>
    <w:rsid w:val="00EF1D58"/>
    <w:rsid w:val="00EF51CF"/>
    <w:rsid w:val="00F01696"/>
    <w:rsid w:val="00F10AD3"/>
    <w:rsid w:val="00F20FBF"/>
    <w:rsid w:val="00F25A90"/>
    <w:rsid w:val="00F25CA3"/>
    <w:rsid w:val="00F319CA"/>
    <w:rsid w:val="00F3467D"/>
    <w:rsid w:val="00F402BF"/>
    <w:rsid w:val="00F40303"/>
    <w:rsid w:val="00F42898"/>
    <w:rsid w:val="00F51C28"/>
    <w:rsid w:val="00F563F3"/>
    <w:rsid w:val="00F65BC0"/>
    <w:rsid w:val="00F67CDB"/>
    <w:rsid w:val="00F716C3"/>
    <w:rsid w:val="00F74E3E"/>
    <w:rsid w:val="00F758E4"/>
    <w:rsid w:val="00F814F2"/>
    <w:rsid w:val="00FA02E5"/>
    <w:rsid w:val="00FA1402"/>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BC0"/>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Lienhypertexte">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 w:type="paragraph" w:styleId="NormalWeb">
    <w:name w:val="Normal (Web)"/>
    <w:basedOn w:val="Normal"/>
    <w:uiPriority w:val="99"/>
    <w:unhideWhenUsed/>
    <w:rsid w:val="00E5289A"/>
    <w:pPr>
      <w:spacing w:before="100" w:beforeAutospacing="1" w:after="100" w:afterAutospacing="1"/>
    </w:pPr>
    <w:rPr>
      <w:rFonts w:ascii="Times New Roman" w:eastAsia="Times New Roman" w:hAnsi="Times New Roman" w:cs="Times New Roman"/>
      <w:lang w:eastAsia="fr-CA"/>
    </w:rPr>
  </w:style>
  <w:style w:type="character" w:styleId="lev">
    <w:name w:val="Strong"/>
    <w:basedOn w:val="Policepardfaut"/>
    <w:uiPriority w:val="22"/>
    <w:qFormat/>
    <w:rsid w:val="00E5289A"/>
    <w:rPr>
      <w:b/>
      <w:bCs/>
    </w:rPr>
  </w:style>
  <w:style w:type="character" w:styleId="CodeHTML">
    <w:name w:val="HTML Code"/>
    <w:basedOn w:val="Policepardfaut"/>
    <w:uiPriority w:val="99"/>
    <w:semiHidden/>
    <w:unhideWhenUsed/>
    <w:rsid w:val="00285459"/>
    <w:rPr>
      <w:rFonts w:ascii="Courier New" w:eastAsia="Times New Roman" w:hAnsi="Courier New" w:cs="Courier New"/>
      <w:sz w:val="20"/>
      <w:szCs w:val="20"/>
    </w:rPr>
  </w:style>
  <w:style w:type="character" w:customStyle="1" w:styleId="line-clamp-1">
    <w:name w:val="line-clamp-1"/>
    <w:basedOn w:val="Policepardfaut"/>
    <w:rsid w:val="00285459"/>
  </w:style>
  <w:style w:type="character" w:styleId="Accentuation">
    <w:name w:val="Emphasis"/>
    <w:basedOn w:val="Policepardfaut"/>
    <w:uiPriority w:val="20"/>
    <w:qFormat/>
    <w:rsid w:val="00563994"/>
    <w:rPr>
      <w:i/>
      <w:iCs/>
    </w:rPr>
  </w:style>
  <w:style w:type="paragraph" w:styleId="Paragraphedeliste">
    <w:name w:val="List Paragraph"/>
    <w:basedOn w:val="Normal"/>
    <w:uiPriority w:val="34"/>
    <w:qFormat/>
    <w:rsid w:val="00F65BC0"/>
    <w:pPr>
      <w:ind w:left="720"/>
      <w:contextualSpacing/>
    </w:pPr>
  </w:style>
  <w:style w:type="character" w:customStyle="1" w:styleId="ui-provider">
    <w:name w:val="ui-provider"/>
    <w:basedOn w:val="Policepardfaut"/>
    <w:rsid w:val="00160C6E"/>
  </w:style>
  <w:style w:type="character" w:customStyle="1" w:styleId="fui-primitive">
    <w:name w:val="fui-primitive"/>
    <w:basedOn w:val="Policepardfaut"/>
    <w:rsid w:val="0062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69337">
      <w:bodyDiv w:val="1"/>
      <w:marLeft w:val="0"/>
      <w:marRight w:val="0"/>
      <w:marTop w:val="0"/>
      <w:marBottom w:val="0"/>
      <w:divBdr>
        <w:top w:val="none" w:sz="0" w:space="0" w:color="auto"/>
        <w:left w:val="none" w:sz="0" w:space="0" w:color="auto"/>
        <w:bottom w:val="none" w:sz="0" w:space="0" w:color="auto"/>
        <w:right w:val="none" w:sz="0" w:space="0" w:color="auto"/>
      </w:divBdr>
    </w:div>
    <w:div w:id="431248996">
      <w:bodyDiv w:val="1"/>
      <w:marLeft w:val="0"/>
      <w:marRight w:val="0"/>
      <w:marTop w:val="0"/>
      <w:marBottom w:val="0"/>
      <w:divBdr>
        <w:top w:val="none" w:sz="0" w:space="0" w:color="auto"/>
        <w:left w:val="none" w:sz="0" w:space="0" w:color="auto"/>
        <w:bottom w:val="none" w:sz="0" w:space="0" w:color="auto"/>
        <w:right w:val="none" w:sz="0" w:space="0" w:color="auto"/>
      </w:divBdr>
    </w:div>
    <w:div w:id="654723854">
      <w:bodyDiv w:val="1"/>
      <w:marLeft w:val="0"/>
      <w:marRight w:val="0"/>
      <w:marTop w:val="0"/>
      <w:marBottom w:val="0"/>
      <w:divBdr>
        <w:top w:val="none" w:sz="0" w:space="0" w:color="auto"/>
        <w:left w:val="none" w:sz="0" w:space="0" w:color="auto"/>
        <w:bottom w:val="none" w:sz="0" w:space="0" w:color="auto"/>
        <w:right w:val="none" w:sz="0" w:space="0" w:color="auto"/>
      </w:divBdr>
    </w:div>
    <w:div w:id="770860511">
      <w:bodyDiv w:val="1"/>
      <w:marLeft w:val="0"/>
      <w:marRight w:val="0"/>
      <w:marTop w:val="0"/>
      <w:marBottom w:val="0"/>
      <w:divBdr>
        <w:top w:val="none" w:sz="0" w:space="0" w:color="auto"/>
        <w:left w:val="none" w:sz="0" w:space="0" w:color="auto"/>
        <w:bottom w:val="none" w:sz="0" w:space="0" w:color="auto"/>
        <w:right w:val="none" w:sz="0" w:space="0" w:color="auto"/>
      </w:divBdr>
    </w:div>
    <w:div w:id="908349408">
      <w:bodyDiv w:val="1"/>
      <w:marLeft w:val="0"/>
      <w:marRight w:val="0"/>
      <w:marTop w:val="0"/>
      <w:marBottom w:val="0"/>
      <w:divBdr>
        <w:top w:val="none" w:sz="0" w:space="0" w:color="auto"/>
        <w:left w:val="none" w:sz="0" w:space="0" w:color="auto"/>
        <w:bottom w:val="none" w:sz="0" w:space="0" w:color="auto"/>
        <w:right w:val="none" w:sz="0" w:space="0" w:color="auto"/>
      </w:divBdr>
    </w:div>
    <w:div w:id="1043213752">
      <w:bodyDiv w:val="1"/>
      <w:marLeft w:val="0"/>
      <w:marRight w:val="0"/>
      <w:marTop w:val="0"/>
      <w:marBottom w:val="0"/>
      <w:divBdr>
        <w:top w:val="none" w:sz="0" w:space="0" w:color="auto"/>
        <w:left w:val="none" w:sz="0" w:space="0" w:color="auto"/>
        <w:bottom w:val="none" w:sz="0" w:space="0" w:color="auto"/>
        <w:right w:val="none" w:sz="0" w:space="0" w:color="auto"/>
      </w:divBdr>
      <w:divsChild>
        <w:div w:id="1597126948">
          <w:marLeft w:val="0"/>
          <w:marRight w:val="0"/>
          <w:marTop w:val="0"/>
          <w:marBottom w:val="0"/>
          <w:divBdr>
            <w:top w:val="none" w:sz="0" w:space="0" w:color="auto"/>
            <w:left w:val="none" w:sz="0" w:space="0" w:color="auto"/>
            <w:bottom w:val="none" w:sz="0" w:space="0" w:color="auto"/>
            <w:right w:val="none" w:sz="0" w:space="0" w:color="auto"/>
          </w:divBdr>
          <w:divsChild>
            <w:div w:id="1180198198">
              <w:marLeft w:val="0"/>
              <w:marRight w:val="0"/>
              <w:marTop w:val="0"/>
              <w:marBottom w:val="0"/>
              <w:divBdr>
                <w:top w:val="none" w:sz="0" w:space="0" w:color="auto"/>
                <w:left w:val="none" w:sz="0" w:space="0" w:color="auto"/>
                <w:bottom w:val="none" w:sz="0" w:space="0" w:color="auto"/>
                <w:right w:val="none" w:sz="0" w:space="0" w:color="auto"/>
              </w:divBdr>
              <w:divsChild>
                <w:div w:id="701900221">
                  <w:marLeft w:val="0"/>
                  <w:marRight w:val="0"/>
                  <w:marTop w:val="0"/>
                  <w:marBottom w:val="0"/>
                  <w:divBdr>
                    <w:top w:val="none" w:sz="0" w:space="0" w:color="auto"/>
                    <w:left w:val="none" w:sz="0" w:space="0" w:color="auto"/>
                    <w:bottom w:val="none" w:sz="0" w:space="0" w:color="auto"/>
                    <w:right w:val="none" w:sz="0" w:space="0" w:color="auto"/>
                  </w:divBdr>
                  <w:divsChild>
                    <w:div w:id="766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88125">
          <w:marLeft w:val="0"/>
          <w:marRight w:val="0"/>
          <w:marTop w:val="0"/>
          <w:marBottom w:val="0"/>
          <w:divBdr>
            <w:top w:val="none" w:sz="0" w:space="0" w:color="auto"/>
            <w:left w:val="none" w:sz="0" w:space="0" w:color="auto"/>
            <w:bottom w:val="none" w:sz="0" w:space="0" w:color="auto"/>
            <w:right w:val="none" w:sz="0" w:space="0" w:color="auto"/>
          </w:divBdr>
          <w:divsChild>
            <w:div w:id="764154492">
              <w:marLeft w:val="0"/>
              <w:marRight w:val="0"/>
              <w:marTop w:val="0"/>
              <w:marBottom w:val="0"/>
              <w:divBdr>
                <w:top w:val="none" w:sz="0" w:space="0" w:color="auto"/>
                <w:left w:val="none" w:sz="0" w:space="0" w:color="auto"/>
                <w:bottom w:val="none" w:sz="0" w:space="0" w:color="auto"/>
                <w:right w:val="none" w:sz="0" w:space="0" w:color="auto"/>
              </w:divBdr>
              <w:divsChild>
                <w:div w:id="1020200414">
                  <w:marLeft w:val="0"/>
                  <w:marRight w:val="0"/>
                  <w:marTop w:val="0"/>
                  <w:marBottom w:val="0"/>
                  <w:divBdr>
                    <w:top w:val="none" w:sz="0" w:space="0" w:color="auto"/>
                    <w:left w:val="none" w:sz="0" w:space="0" w:color="auto"/>
                    <w:bottom w:val="none" w:sz="0" w:space="0" w:color="auto"/>
                    <w:right w:val="none" w:sz="0" w:space="0" w:color="auto"/>
                  </w:divBdr>
                  <w:divsChild>
                    <w:div w:id="7794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55560">
      <w:bodyDiv w:val="1"/>
      <w:marLeft w:val="0"/>
      <w:marRight w:val="0"/>
      <w:marTop w:val="0"/>
      <w:marBottom w:val="0"/>
      <w:divBdr>
        <w:top w:val="none" w:sz="0" w:space="0" w:color="auto"/>
        <w:left w:val="none" w:sz="0" w:space="0" w:color="auto"/>
        <w:bottom w:val="none" w:sz="0" w:space="0" w:color="auto"/>
        <w:right w:val="none" w:sz="0" w:space="0" w:color="auto"/>
      </w:divBdr>
    </w:div>
    <w:div w:id="1199244882">
      <w:bodyDiv w:val="1"/>
      <w:marLeft w:val="0"/>
      <w:marRight w:val="0"/>
      <w:marTop w:val="0"/>
      <w:marBottom w:val="0"/>
      <w:divBdr>
        <w:top w:val="none" w:sz="0" w:space="0" w:color="auto"/>
        <w:left w:val="none" w:sz="0" w:space="0" w:color="auto"/>
        <w:bottom w:val="none" w:sz="0" w:space="0" w:color="auto"/>
        <w:right w:val="none" w:sz="0" w:space="0" w:color="auto"/>
      </w:divBdr>
    </w:div>
    <w:div w:id="1663654160">
      <w:bodyDiv w:val="1"/>
      <w:marLeft w:val="0"/>
      <w:marRight w:val="0"/>
      <w:marTop w:val="0"/>
      <w:marBottom w:val="0"/>
      <w:divBdr>
        <w:top w:val="none" w:sz="0" w:space="0" w:color="auto"/>
        <w:left w:val="none" w:sz="0" w:space="0" w:color="auto"/>
        <w:bottom w:val="none" w:sz="0" w:space="0" w:color="auto"/>
        <w:right w:val="none" w:sz="0" w:space="0" w:color="auto"/>
      </w:divBdr>
    </w:div>
    <w:div w:id="1673875364">
      <w:bodyDiv w:val="1"/>
      <w:marLeft w:val="0"/>
      <w:marRight w:val="0"/>
      <w:marTop w:val="0"/>
      <w:marBottom w:val="0"/>
      <w:divBdr>
        <w:top w:val="none" w:sz="0" w:space="0" w:color="auto"/>
        <w:left w:val="none" w:sz="0" w:space="0" w:color="auto"/>
        <w:bottom w:val="none" w:sz="0" w:space="0" w:color="auto"/>
        <w:right w:val="none" w:sz="0" w:space="0" w:color="auto"/>
      </w:divBdr>
    </w:div>
    <w:div w:id="1944796698">
      <w:bodyDiv w:val="1"/>
      <w:marLeft w:val="0"/>
      <w:marRight w:val="0"/>
      <w:marTop w:val="0"/>
      <w:marBottom w:val="0"/>
      <w:divBdr>
        <w:top w:val="none" w:sz="0" w:space="0" w:color="auto"/>
        <w:left w:val="none" w:sz="0" w:space="0" w:color="auto"/>
        <w:bottom w:val="none" w:sz="0" w:space="0" w:color="auto"/>
        <w:right w:val="none" w:sz="0" w:space="0" w:color="auto"/>
      </w:divBdr>
    </w:div>
    <w:div w:id="2002001770">
      <w:bodyDiv w:val="1"/>
      <w:marLeft w:val="0"/>
      <w:marRight w:val="0"/>
      <w:marTop w:val="0"/>
      <w:marBottom w:val="0"/>
      <w:divBdr>
        <w:top w:val="none" w:sz="0" w:space="0" w:color="auto"/>
        <w:left w:val="none" w:sz="0" w:space="0" w:color="auto"/>
        <w:bottom w:val="none" w:sz="0" w:space="0" w:color="auto"/>
        <w:right w:val="none" w:sz="0" w:space="0" w:color="auto"/>
      </w:divBdr>
    </w:div>
    <w:div w:id="2095465815">
      <w:bodyDiv w:val="1"/>
      <w:marLeft w:val="0"/>
      <w:marRight w:val="0"/>
      <w:marTop w:val="0"/>
      <w:marBottom w:val="0"/>
      <w:divBdr>
        <w:top w:val="none" w:sz="0" w:space="0" w:color="auto"/>
        <w:left w:val="none" w:sz="0" w:space="0" w:color="auto"/>
        <w:bottom w:val="none" w:sz="0" w:space="0" w:color="auto"/>
        <w:right w:val="none" w:sz="0" w:space="0" w:color="auto"/>
      </w:divBdr>
    </w:div>
    <w:div w:id="2123180167">
      <w:bodyDiv w:val="1"/>
      <w:marLeft w:val="0"/>
      <w:marRight w:val="0"/>
      <w:marTop w:val="0"/>
      <w:marBottom w:val="0"/>
      <w:divBdr>
        <w:top w:val="none" w:sz="0" w:space="0" w:color="auto"/>
        <w:left w:val="none" w:sz="0" w:space="0" w:color="auto"/>
        <w:bottom w:val="none" w:sz="0" w:space="0" w:color="auto"/>
        <w:right w:val="none" w:sz="0" w:space="0" w:color="auto"/>
      </w:divBdr>
    </w:div>
    <w:div w:id="21283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uniqlo.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urban-planet.com/pages/forever-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964</Words>
  <Characters>5308</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Nourah Yunusu</cp:lastModifiedBy>
  <cp:revision>44</cp:revision>
  <dcterms:created xsi:type="dcterms:W3CDTF">2024-05-31T20:00:00Z</dcterms:created>
  <dcterms:modified xsi:type="dcterms:W3CDTF">2024-06-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